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5B" w:rsidRPr="004323A8" w:rsidRDefault="00AE3AF4" w:rsidP="00F22930">
      <w:pPr>
        <w:spacing w:line="0" w:lineRule="atLeast"/>
        <w:jc w:val="center"/>
        <w:rPr>
          <w:rFonts w:ascii="標楷體" w:eastAsia="標楷體" w:hAnsi="標楷體"/>
          <w:sz w:val="36"/>
          <w:szCs w:val="24"/>
        </w:rPr>
      </w:pPr>
      <w:r w:rsidRPr="004323A8">
        <w:rPr>
          <w:rFonts w:ascii="標楷體" w:eastAsia="標楷體" w:hAnsi="標楷體" w:hint="eastAsia"/>
          <w:sz w:val="36"/>
          <w:szCs w:val="24"/>
        </w:rPr>
        <w:t>新北市金山區金山國小</w:t>
      </w:r>
      <w:r w:rsidR="005A4442" w:rsidRPr="004323A8">
        <w:rPr>
          <w:rFonts w:ascii="標楷體" w:eastAsia="標楷體" w:hAnsi="標楷體" w:hint="eastAsia"/>
          <w:sz w:val="36"/>
          <w:szCs w:val="24"/>
        </w:rPr>
        <w:t>1</w:t>
      </w:r>
      <w:r w:rsidR="000E77DA" w:rsidRPr="004323A8">
        <w:rPr>
          <w:rFonts w:ascii="標楷體" w:eastAsia="標楷體" w:hAnsi="標楷體" w:hint="eastAsia"/>
          <w:sz w:val="36"/>
          <w:szCs w:val="24"/>
        </w:rPr>
        <w:t>1</w:t>
      </w:r>
      <w:r w:rsidR="005A4442" w:rsidRPr="004323A8">
        <w:rPr>
          <w:rFonts w:ascii="標楷體" w:eastAsia="標楷體" w:hAnsi="標楷體" w:hint="eastAsia"/>
          <w:sz w:val="36"/>
          <w:szCs w:val="24"/>
        </w:rPr>
        <w:t>0</w:t>
      </w:r>
      <w:r w:rsidR="009629B9" w:rsidRPr="004323A8">
        <w:rPr>
          <w:rFonts w:ascii="標楷體" w:eastAsia="標楷體" w:hAnsi="標楷體" w:hint="eastAsia"/>
          <w:sz w:val="36"/>
          <w:szCs w:val="24"/>
        </w:rPr>
        <w:t>學年度辦理</w:t>
      </w:r>
      <w:r w:rsidRPr="004323A8">
        <w:rPr>
          <w:rFonts w:ascii="標楷體" w:eastAsia="標楷體" w:hAnsi="標楷體" w:hint="eastAsia"/>
          <w:sz w:val="36"/>
          <w:szCs w:val="24"/>
        </w:rPr>
        <w:t>家庭教育</w:t>
      </w:r>
      <w:r w:rsidR="009629B9" w:rsidRPr="004323A8">
        <w:rPr>
          <w:rFonts w:ascii="標楷體" w:eastAsia="標楷體" w:hAnsi="標楷體" w:hint="eastAsia"/>
          <w:sz w:val="36"/>
          <w:szCs w:val="24"/>
        </w:rPr>
        <w:t>活動彙整表</w:t>
      </w:r>
      <w:bookmarkStart w:id="0" w:name="_GoBack"/>
      <w:bookmarkEnd w:id="0"/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964"/>
        <w:gridCol w:w="2268"/>
        <w:gridCol w:w="4678"/>
        <w:gridCol w:w="1020"/>
        <w:gridCol w:w="851"/>
      </w:tblGrid>
      <w:tr w:rsidR="002B7EDE" w:rsidRPr="002B7EDE" w:rsidTr="004C2D2D">
        <w:tc>
          <w:tcPr>
            <w:tcW w:w="10490" w:type="dxa"/>
            <w:gridSpan w:val="6"/>
            <w:shd w:val="clear" w:color="auto" w:fill="FFFF00"/>
          </w:tcPr>
          <w:p w:rsidR="00CB6FB4" w:rsidRPr="002B7EDE" w:rsidRDefault="00CB6FB4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家庭教育融入課程</w:t>
            </w: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002B36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64" w:type="dxa"/>
          </w:tcPr>
          <w:p w:rsidR="00002B36" w:rsidRPr="002B7EDE" w:rsidRDefault="00002B36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02B36" w:rsidRPr="002B7EDE" w:rsidRDefault="00002B36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學期/周次</w:t>
            </w:r>
          </w:p>
        </w:tc>
        <w:tc>
          <w:tcPr>
            <w:tcW w:w="4678" w:type="dxa"/>
          </w:tcPr>
          <w:p w:rsidR="00002B36" w:rsidRPr="002B7EDE" w:rsidRDefault="00002B36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學習領域及單元名稱</w:t>
            </w:r>
          </w:p>
        </w:tc>
        <w:tc>
          <w:tcPr>
            <w:tcW w:w="1020" w:type="dxa"/>
          </w:tcPr>
          <w:p w:rsidR="00002B36" w:rsidRPr="002B7EDE" w:rsidRDefault="00002B36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851" w:type="dxa"/>
          </w:tcPr>
          <w:p w:rsidR="00002B36" w:rsidRPr="002B7EDE" w:rsidRDefault="00002B36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64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002B36" w:rsidRPr="002B7EDE" w:rsidRDefault="00002B36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上/第三週</w:t>
            </w:r>
          </w:p>
        </w:tc>
        <w:tc>
          <w:tcPr>
            <w:tcW w:w="4678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Pr="002B7EDE">
              <w:rPr>
                <w:rFonts w:ascii="標楷體" w:eastAsia="標楷體" w:hAnsi="標楷體" w:hint="eastAsia"/>
              </w:rPr>
              <w:t>鵝寶寶</w:t>
            </w:r>
          </w:p>
        </w:tc>
        <w:tc>
          <w:tcPr>
            <w:tcW w:w="1020" w:type="dxa"/>
          </w:tcPr>
          <w:p w:rsidR="00002B36" w:rsidRPr="002B7EDE" w:rsidRDefault="00002B36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6</w:t>
            </w:r>
            <w:r w:rsidR="002B7EDE"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64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002B36" w:rsidRPr="002B7EDE" w:rsidRDefault="002B7EDE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2B7EDE" w:rsidRPr="002B7EDE" w:rsidRDefault="00002B36" w:rsidP="002B7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="002B7EDE">
              <w:rPr>
                <w:rFonts w:ascii="標楷體" w:eastAsia="標楷體" w:hAnsi="標楷體" w:hint="eastAsia"/>
                <w:szCs w:val="24"/>
              </w:rPr>
              <w:t>媽媽的音樂會</w:t>
            </w:r>
          </w:p>
        </w:tc>
        <w:tc>
          <w:tcPr>
            <w:tcW w:w="1020" w:type="dxa"/>
          </w:tcPr>
          <w:p w:rsidR="00002B36" w:rsidRPr="002B7EDE" w:rsidRDefault="002B7EDE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64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002B36" w:rsidRPr="002B7EDE" w:rsidRDefault="002B7EDE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="002B7EDE">
              <w:rPr>
                <w:rFonts w:ascii="標楷體" w:eastAsia="標楷體" w:hAnsi="標楷體" w:hint="eastAsia"/>
                <w:szCs w:val="24"/>
              </w:rPr>
              <w:t>鞋</w:t>
            </w:r>
          </w:p>
        </w:tc>
        <w:tc>
          <w:tcPr>
            <w:tcW w:w="1020" w:type="dxa"/>
          </w:tcPr>
          <w:p w:rsidR="00002B36" w:rsidRPr="002B7EDE" w:rsidRDefault="002B7EDE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64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002B36" w:rsidRPr="002B7EDE" w:rsidRDefault="002B7EDE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第七、</w:t>
            </w:r>
            <w:r w:rsidR="004924F9">
              <w:rPr>
                <w:rFonts w:ascii="標楷體" w:eastAsia="標楷體" w:hAnsi="標楷體" w:hint="eastAsia"/>
                <w:szCs w:val="24"/>
              </w:rPr>
              <w:t>八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="002C78BA">
              <w:rPr>
                <w:rFonts w:ascii="標楷體" w:eastAsia="標楷體" w:hAnsi="標楷體" w:hint="eastAsia"/>
                <w:szCs w:val="24"/>
              </w:rPr>
              <w:t>小種子快長大</w:t>
            </w:r>
          </w:p>
        </w:tc>
        <w:tc>
          <w:tcPr>
            <w:tcW w:w="1020" w:type="dxa"/>
          </w:tcPr>
          <w:p w:rsidR="00002B36" w:rsidRPr="002B7EDE" w:rsidRDefault="002C78BA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2B7EDE"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64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002B36" w:rsidRPr="002B7EDE" w:rsidRDefault="002C78BA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/第</w:t>
            </w:r>
            <w:r w:rsidR="008A2624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、十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="002C78BA">
              <w:rPr>
                <w:rFonts w:ascii="標楷體" w:eastAsia="標楷體" w:hAnsi="標楷體" w:hint="eastAsia"/>
                <w:szCs w:val="24"/>
              </w:rPr>
              <w:t>奶奶的小跟班</w:t>
            </w:r>
          </w:p>
        </w:tc>
        <w:tc>
          <w:tcPr>
            <w:tcW w:w="1020" w:type="dxa"/>
          </w:tcPr>
          <w:p w:rsidR="00002B36" w:rsidRPr="002B7EDE" w:rsidRDefault="002C78BA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4146E1">
              <w:rPr>
                <w:rFonts w:ascii="標楷體" w:eastAsia="標楷體" w:hAnsi="標楷體" w:hint="eastAsia"/>
                <w:szCs w:val="24"/>
              </w:rPr>
              <w:t>小</w:t>
            </w:r>
            <w:r w:rsidR="002B7EDE" w:rsidRPr="002B7EDE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B7EDE" w:rsidRPr="002B7EDE" w:rsidTr="004C2D2D">
        <w:tc>
          <w:tcPr>
            <w:tcW w:w="709" w:type="dxa"/>
          </w:tcPr>
          <w:p w:rsidR="00002B36" w:rsidRPr="002B7EDE" w:rsidRDefault="0075693D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64" w:type="dxa"/>
          </w:tcPr>
          <w:p w:rsidR="00002B36" w:rsidRPr="002B7EDE" w:rsidRDefault="008A2624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002B36" w:rsidRPr="002B7E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02B36" w:rsidRPr="002B7EDE" w:rsidRDefault="00002B36" w:rsidP="00002B36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上/第</w:t>
            </w:r>
            <w:r w:rsidR="008A2624">
              <w:rPr>
                <w:rFonts w:ascii="標楷體" w:eastAsia="標楷體" w:hAnsi="標楷體" w:hint="eastAsia"/>
                <w:szCs w:val="24"/>
              </w:rPr>
              <w:t>十五</w:t>
            </w:r>
            <w:r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 w:rsidR="008A2624">
              <w:rPr>
                <w:rFonts w:ascii="標楷體" w:eastAsia="標楷體" w:hAnsi="標楷體" w:hint="eastAsia"/>
                <w:szCs w:val="24"/>
              </w:rPr>
              <w:t>水果們的晚會</w:t>
            </w:r>
          </w:p>
        </w:tc>
        <w:tc>
          <w:tcPr>
            <w:tcW w:w="1020" w:type="dxa"/>
          </w:tcPr>
          <w:p w:rsidR="00002B36" w:rsidRPr="002B7EDE" w:rsidRDefault="00D815FF" w:rsidP="00002B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B7EDE"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02B36" w:rsidRPr="002B7EDE" w:rsidRDefault="00002B36" w:rsidP="00002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624" w:rsidRPr="002B7EDE" w:rsidTr="004C2D2D">
        <w:tc>
          <w:tcPr>
            <w:tcW w:w="709" w:type="dxa"/>
          </w:tcPr>
          <w:p w:rsidR="008A2624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64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2B7E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8A2624" w:rsidRPr="002B7EDE" w:rsidRDefault="008A2624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上/第</w:t>
            </w:r>
            <w:r>
              <w:rPr>
                <w:rFonts w:ascii="標楷體" w:eastAsia="標楷體" w:hAnsi="標楷體" w:hint="eastAsia"/>
                <w:szCs w:val="24"/>
              </w:rPr>
              <w:t>十六</w:t>
            </w:r>
            <w:r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>
              <w:rPr>
                <w:rFonts w:ascii="標楷體" w:eastAsia="標楷體" w:hAnsi="標楷體" w:hint="eastAsia"/>
                <w:szCs w:val="24"/>
              </w:rPr>
              <w:t>兩兄弟</w:t>
            </w:r>
          </w:p>
        </w:tc>
        <w:tc>
          <w:tcPr>
            <w:tcW w:w="1020" w:type="dxa"/>
          </w:tcPr>
          <w:p w:rsidR="008A2624" w:rsidRPr="002B7EDE" w:rsidRDefault="00D815FF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8A2624"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624" w:rsidRPr="002B7EDE" w:rsidTr="004C2D2D">
        <w:tc>
          <w:tcPr>
            <w:tcW w:w="709" w:type="dxa"/>
          </w:tcPr>
          <w:p w:rsidR="008A2624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64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2B7E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8A2624" w:rsidRPr="002B7EDE" w:rsidRDefault="008A2624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上/第</w:t>
            </w:r>
            <w:r>
              <w:rPr>
                <w:rFonts w:ascii="標楷體" w:eastAsia="標楷體" w:hAnsi="標楷體" w:hint="eastAsia"/>
                <w:szCs w:val="24"/>
              </w:rPr>
              <w:t>十七</w:t>
            </w:r>
            <w:r w:rsidRPr="002B7E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國語文/</w:t>
            </w:r>
            <w:r>
              <w:rPr>
                <w:rFonts w:ascii="標楷體" w:eastAsia="標楷體" w:hAnsi="標楷體" w:hint="eastAsia"/>
                <w:szCs w:val="24"/>
              </w:rPr>
              <w:t>棉花上的沉睡者</w:t>
            </w:r>
          </w:p>
        </w:tc>
        <w:tc>
          <w:tcPr>
            <w:tcW w:w="1020" w:type="dxa"/>
          </w:tcPr>
          <w:p w:rsidR="008A2624" w:rsidRPr="002B7EDE" w:rsidRDefault="00D815FF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8A2624"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624" w:rsidRPr="002B7EDE" w:rsidTr="004C2D2D">
        <w:tc>
          <w:tcPr>
            <w:tcW w:w="709" w:type="dxa"/>
          </w:tcPr>
          <w:p w:rsidR="008A2624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64" w:type="dxa"/>
          </w:tcPr>
          <w:p w:rsidR="008A2624" w:rsidRDefault="00D815FF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8A2624" w:rsidRPr="002B7EDE" w:rsidRDefault="00D815FF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三週</w:t>
            </w:r>
          </w:p>
        </w:tc>
        <w:tc>
          <w:tcPr>
            <w:tcW w:w="4678" w:type="dxa"/>
          </w:tcPr>
          <w:p w:rsidR="008A2624" w:rsidRPr="002B7EDE" w:rsidRDefault="00D815FF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一束鮮花</w:t>
            </w:r>
          </w:p>
        </w:tc>
        <w:tc>
          <w:tcPr>
            <w:tcW w:w="1020" w:type="dxa"/>
          </w:tcPr>
          <w:p w:rsidR="008A2624" w:rsidRPr="002B7EDE" w:rsidRDefault="00D815FF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</w:t>
            </w:r>
            <w:r w:rsidR="004146E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51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624" w:rsidRPr="002B7EDE" w:rsidTr="004C2D2D">
        <w:tc>
          <w:tcPr>
            <w:tcW w:w="709" w:type="dxa"/>
          </w:tcPr>
          <w:p w:rsidR="008A2624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64" w:type="dxa"/>
          </w:tcPr>
          <w:p w:rsidR="008A2624" w:rsidRDefault="004146E1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8A2624" w:rsidRPr="002B7EDE" w:rsidRDefault="004146E1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、十九週</w:t>
            </w:r>
          </w:p>
        </w:tc>
        <w:tc>
          <w:tcPr>
            <w:tcW w:w="4678" w:type="dxa"/>
          </w:tcPr>
          <w:p w:rsidR="008A2624" w:rsidRPr="002B7EDE" w:rsidRDefault="004146E1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小樹</w:t>
            </w:r>
          </w:p>
        </w:tc>
        <w:tc>
          <w:tcPr>
            <w:tcW w:w="1020" w:type="dxa"/>
          </w:tcPr>
          <w:p w:rsidR="008A2624" w:rsidRPr="002B7EDE" w:rsidRDefault="004146E1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小時</w:t>
            </w:r>
          </w:p>
        </w:tc>
        <w:tc>
          <w:tcPr>
            <w:tcW w:w="851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A2624" w:rsidRPr="002B7EDE" w:rsidTr="004C2D2D">
        <w:tc>
          <w:tcPr>
            <w:tcW w:w="709" w:type="dxa"/>
          </w:tcPr>
          <w:p w:rsidR="008A2624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64" w:type="dxa"/>
          </w:tcPr>
          <w:p w:rsidR="008A2624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8A2624" w:rsidRPr="002B7EDE" w:rsidRDefault="009152CE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四週</w:t>
            </w:r>
          </w:p>
        </w:tc>
        <w:tc>
          <w:tcPr>
            <w:tcW w:w="4678" w:type="dxa"/>
          </w:tcPr>
          <w:p w:rsidR="008A2624" w:rsidRPr="002B7EDE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智救養馬人</w:t>
            </w:r>
          </w:p>
        </w:tc>
        <w:tc>
          <w:tcPr>
            <w:tcW w:w="1020" w:type="dxa"/>
          </w:tcPr>
          <w:p w:rsidR="008A2624" w:rsidRPr="002B7EDE" w:rsidRDefault="009152CE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8A2624" w:rsidRPr="002B7EDE" w:rsidRDefault="008A2624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152CE" w:rsidRPr="002B7EDE" w:rsidTr="004C2D2D">
        <w:tc>
          <w:tcPr>
            <w:tcW w:w="709" w:type="dxa"/>
          </w:tcPr>
          <w:p w:rsidR="009152CE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64" w:type="dxa"/>
          </w:tcPr>
          <w:p w:rsidR="009152CE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9152CE" w:rsidRPr="002B7EDE" w:rsidRDefault="009152CE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七週</w:t>
            </w:r>
          </w:p>
        </w:tc>
        <w:tc>
          <w:tcPr>
            <w:tcW w:w="4678" w:type="dxa"/>
          </w:tcPr>
          <w:p w:rsidR="009152CE" w:rsidRPr="002B7EDE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恆久的美</w:t>
            </w:r>
          </w:p>
        </w:tc>
        <w:tc>
          <w:tcPr>
            <w:tcW w:w="1020" w:type="dxa"/>
          </w:tcPr>
          <w:p w:rsidR="009152CE" w:rsidRPr="002B7EDE" w:rsidRDefault="00B63AD4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9152CE" w:rsidRPr="002B7EDE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152CE" w:rsidRPr="002B7EDE" w:rsidTr="004C2D2D">
        <w:tc>
          <w:tcPr>
            <w:tcW w:w="709" w:type="dxa"/>
          </w:tcPr>
          <w:p w:rsidR="009152CE" w:rsidRPr="002B7EDE" w:rsidRDefault="0075693D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64" w:type="dxa"/>
          </w:tcPr>
          <w:p w:rsidR="009152CE" w:rsidRDefault="000C5DCA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152CE" w:rsidRPr="002B7EDE" w:rsidRDefault="000C5DCA" w:rsidP="008A2624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9152CE" w:rsidRPr="002B7EDE" w:rsidRDefault="000C5DCA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朱子治家格言選</w:t>
            </w:r>
          </w:p>
        </w:tc>
        <w:tc>
          <w:tcPr>
            <w:tcW w:w="1020" w:type="dxa"/>
          </w:tcPr>
          <w:p w:rsidR="009152CE" w:rsidRPr="002B7EDE" w:rsidRDefault="000C5DCA" w:rsidP="008A26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9152CE" w:rsidRPr="002B7EDE" w:rsidRDefault="009152CE" w:rsidP="008A26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DCA" w:rsidRPr="002B7EDE" w:rsidTr="004C2D2D">
        <w:tc>
          <w:tcPr>
            <w:tcW w:w="709" w:type="dxa"/>
          </w:tcPr>
          <w:p w:rsidR="000C5DCA" w:rsidRPr="002B7EDE" w:rsidRDefault="0075693D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64" w:type="dxa"/>
          </w:tcPr>
          <w:p w:rsidR="000C5DCA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0C5DCA" w:rsidRPr="002B7EDE" w:rsidRDefault="000C5DCA" w:rsidP="000C5DCA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最好的味覺禮物</w:t>
            </w:r>
          </w:p>
        </w:tc>
        <w:tc>
          <w:tcPr>
            <w:tcW w:w="1020" w:type="dxa"/>
          </w:tcPr>
          <w:p w:rsidR="000C5DCA" w:rsidRPr="002B7EDE" w:rsidRDefault="000C5DCA" w:rsidP="000C5D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DCA" w:rsidRPr="002B7EDE" w:rsidTr="004C2D2D">
        <w:tc>
          <w:tcPr>
            <w:tcW w:w="709" w:type="dxa"/>
          </w:tcPr>
          <w:p w:rsidR="000C5DCA" w:rsidRPr="002B7EDE" w:rsidRDefault="0075693D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64" w:type="dxa"/>
          </w:tcPr>
          <w:p w:rsidR="000C5DCA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0C5DCA" w:rsidRPr="002B7EDE" w:rsidRDefault="000C5DCA" w:rsidP="000C5DCA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、十九週</w:t>
            </w:r>
          </w:p>
        </w:tc>
        <w:tc>
          <w:tcPr>
            <w:tcW w:w="4678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桂花雨</w:t>
            </w:r>
          </w:p>
        </w:tc>
        <w:tc>
          <w:tcPr>
            <w:tcW w:w="1020" w:type="dxa"/>
          </w:tcPr>
          <w:p w:rsidR="000C5DCA" w:rsidRPr="002B7EDE" w:rsidRDefault="000C5DCA" w:rsidP="000C5D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DCA" w:rsidRPr="002B7EDE" w:rsidTr="004C2D2D">
        <w:tc>
          <w:tcPr>
            <w:tcW w:w="709" w:type="dxa"/>
          </w:tcPr>
          <w:p w:rsidR="000C5DCA" w:rsidRPr="002B7EDE" w:rsidRDefault="0075693D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64" w:type="dxa"/>
          </w:tcPr>
          <w:p w:rsidR="000C5DCA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0C5DCA" w:rsidRPr="002B7EDE" w:rsidRDefault="000C5DCA" w:rsidP="000C5DCA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一週</w:t>
            </w:r>
          </w:p>
        </w:tc>
        <w:tc>
          <w:tcPr>
            <w:tcW w:w="4678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過故人莊</w:t>
            </w:r>
          </w:p>
        </w:tc>
        <w:tc>
          <w:tcPr>
            <w:tcW w:w="1020" w:type="dxa"/>
          </w:tcPr>
          <w:p w:rsidR="000C5DCA" w:rsidRPr="002B7EDE" w:rsidRDefault="000C5DCA" w:rsidP="000C5D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DCA" w:rsidRPr="002B7EDE" w:rsidTr="004C2D2D">
        <w:tc>
          <w:tcPr>
            <w:tcW w:w="709" w:type="dxa"/>
          </w:tcPr>
          <w:p w:rsidR="000C5DCA" w:rsidRPr="002B7EDE" w:rsidRDefault="0075693D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64" w:type="dxa"/>
          </w:tcPr>
          <w:p w:rsidR="000C5DCA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0C5DCA" w:rsidRPr="002B7EDE" w:rsidRDefault="000C5DCA" w:rsidP="000C5DCA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巨人的階梯</w:t>
            </w:r>
          </w:p>
        </w:tc>
        <w:tc>
          <w:tcPr>
            <w:tcW w:w="1020" w:type="dxa"/>
          </w:tcPr>
          <w:p w:rsidR="000C5DCA" w:rsidRPr="002B7EDE" w:rsidRDefault="000C5DCA" w:rsidP="000C5D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小時</w:t>
            </w:r>
          </w:p>
        </w:tc>
        <w:tc>
          <w:tcPr>
            <w:tcW w:w="851" w:type="dxa"/>
          </w:tcPr>
          <w:p w:rsidR="000C5DCA" w:rsidRPr="002B7EDE" w:rsidRDefault="000C5DCA" w:rsidP="000C5D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64" w:type="dxa"/>
          </w:tcPr>
          <w:p w:rsidR="00C651E3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651E3" w:rsidRPr="002B7EDE" w:rsidRDefault="00C651E3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/>
                <w:szCs w:val="24"/>
              </w:rPr>
              <w:t>The Black Dots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64" w:type="dxa"/>
          </w:tcPr>
          <w:p w:rsidR="00C651E3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651E3" w:rsidRPr="002B7EDE" w:rsidRDefault="00C651E3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九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/>
                <w:szCs w:val="24"/>
              </w:rPr>
              <w:t>I Wish I Were a Dog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64" w:type="dxa"/>
          </w:tcPr>
          <w:p w:rsidR="00C651E3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651E3" w:rsidRPr="002B7EDE" w:rsidRDefault="00C651E3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三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/>
                <w:szCs w:val="24"/>
              </w:rPr>
              <w:t>Me and My Swim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</w:t>
            </w:r>
            <w:r w:rsidR="00A52BBE"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Can You Swim?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五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Can You Swim?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</w:t>
            </w:r>
            <w:r w:rsidR="00A52BBE">
              <w:rPr>
                <w:rFonts w:ascii="標楷體" w:eastAsia="標楷體" w:hAnsi="標楷體" w:hint="eastAsia"/>
                <w:szCs w:val="24"/>
              </w:rPr>
              <w:t>六</w:t>
            </w:r>
            <w:r w:rsidR="00C651E3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Can You Swim?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</w:t>
            </w:r>
            <w:r w:rsidR="00A52BBE">
              <w:rPr>
                <w:rFonts w:ascii="標楷體" w:eastAsia="標楷體" w:hAnsi="標楷體" w:hint="eastAsia"/>
                <w:szCs w:val="24"/>
              </w:rPr>
              <w:t>七</w:t>
            </w:r>
            <w:r w:rsidR="00C651E3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How’s the We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</w:t>
            </w:r>
            <w:r w:rsidR="00A52BBE">
              <w:rPr>
                <w:rFonts w:ascii="標楷體" w:eastAsia="標楷體" w:hAnsi="標楷體" w:hint="eastAsia"/>
                <w:szCs w:val="24"/>
              </w:rPr>
              <w:t>八</w:t>
            </w:r>
            <w:r w:rsidR="00C651E3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How’s the We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651E3" w:rsidRPr="002B7EDE" w:rsidTr="004C2D2D">
        <w:tc>
          <w:tcPr>
            <w:tcW w:w="709" w:type="dxa"/>
          </w:tcPr>
          <w:p w:rsidR="00C651E3" w:rsidRPr="002B7EDE" w:rsidRDefault="0075693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964" w:type="dxa"/>
          </w:tcPr>
          <w:p w:rsidR="00C651E3" w:rsidRDefault="0077027D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651E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651E3" w:rsidRPr="002B7EDE" w:rsidRDefault="0077027D" w:rsidP="00C651E3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651E3">
              <w:rPr>
                <w:rFonts w:ascii="標楷體" w:eastAsia="標楷體" w:hAnsi="標楷體" w:hint="eastAsia"/>
                <w:szCs w:val="24"/>
              </w:rPr>
              <w:t>/第</w:t>
            </w:r>
            <w:r w:rsidR="00A52BBE">
              <w:rPr>
                <w:rFonts w:ascii="標楷體" w:eastAsia="標楷體" w:hAnsi="標楷體" w:hint="eastAsia"/>
                <w:szCs w:val="24"/>
              </w:rPr>
              <w:t>十一</w:t>
            </w:r>
            <w:r w:rsidR="00C651E3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A52BBE" w:rsidRPr="00A52BBE">
              <w:rPr>
                <w:rFonts w:ascii="標楷體" w:eastAsia="標楷體" w:hAnsi="標楷體"/>
                <w:szCs w:val="24"/>
              </w:rPr>
              <w:t xml:space="preserve"> What Do You Want? </w:t>
            </w:r>
          </w:p>
        </w:tc>
        <w:tc>
          <w:tcPr>
            <w:tcW w:w="1020" w:type="dxa"/>
          </w:tcPr>
          <w:p w:rsidR="00C651E3" w:rsidRPr="002B7EDE" w:rsidRDefault="00C651E3" w:rsidP="00C651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651E3" w:rsidRPr="002B7EDE" w:rsidRDefault="00C651E3" w:rsidP="00C651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十二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What Do You Want?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十三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What Do You Want?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四</w:t>
            </w:r>
            <w:r w:rsidR="00A52BB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77027D" w:rsidRPr="0077027D">
              <w:rPr>
                <w:rFonts w:ascii="標楷體" w:eastAsia="標楷體" w:hAnsi="標楷體"/>
                <w:szCs w:val="24"/>
              </w:rPr>
              <w:t xml:space="preserve"> Do You Like Milk? 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rPr>
          <w:trHeight w:val="129"/>
        </w:trPr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五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="0077027D" w:rsidRPr="0077027D">
              <w:rPr>
                <w:rFonts w:ascii="標楷體" w:eastAsia="標楷體" w:hAnsi="標楷體"/>
                <w:szCs w:val="24"/>
              </w:rPr>
              <w:t>Do You Like Milk?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六</w:t>
            </w:r>
            <w:r w:rsidR="00A52BB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77027D" w:rsidRPr="0077027D">
              <w:rPr>
                <w:rFonts w:ascii="標楷體" w:eastAsia="標楷體" w:hAnsi="標楷體"/>
                <w:szCs w:val="24"/>
              </w:rPr>
              <w:t xml:space="preserve"> Do You Like Milk?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77027D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A52BB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七</w:t>
            </w:r>
            <w:r w:rsidR="00A52BB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="0077027D" w:rsidRPr="0077027D">
              <w:rPr>
                <w:rFonts w:ascii="標楷體" w:eastAsia="標楷體" w:hAnsi="標楷體"/>
                <w:szCs w:val="24"/>
              </w:rPr>
              <w:t>Christmas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52BBE" w:rsidRPr="002B7EDE" w:rsidTr="004C2D2D">
        <w:tc>
          <w:tcPr>
            <w:tcW w:w="709" w:type="dxa"/>
          </w:tcPr>
          <w:p w:rsidR="00A52BBE" w:rsidRPr="002B7EDE" w:rsidRDefault="0075693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964" w:type="dxa"/>
          </w:tcPr>
          <w:p w:rsidR="00A52BBE" w:rsidRDefault="0077027D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A52B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A52BBE" w:rsidRPr="002B7EDE" w:rsidRDefault="00C47397" w:rsidP="00A52BBE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A52BB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A52BB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="00C47397" w:rsidRPr="00E07617">
              <w:rPr>
                <w:rFonts w:ascii="標楷體" w:eastAsia="標楷體" w:hAnsi="標楷體"/>
                <w:szCs w:val="24"/>
              </w:rPr>
              <w:t xml:space="preserve">What Time Is It?  </w:t>
            </w:r>
          </w:p>
        </w:tc>
        <w:tc>
          <w:tcPr>
            <w:tcW w:w="1020" w:type="dxa"/>
          </w:tcPr>
          <w:p w:rsidR="00A52BBE" w:rsidRPr="002B7EDE" w:rsidRDefault="00A52BBE" w:rsidP="00A52B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A52BBE" w:rsidRPr="002B7EDE" w:rsidRDefault="00A52BBE" w:rsidP="00A52B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四週</w:t>
            </w:r>
          </w:p>
        </w:tc>
        <w:tc>
          <w:tcPr>
            <w:tcW w:w="4678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Pr="00E07617">
              <w:rPr>
                <w:rFonts w:ascii="標楷體" w:eastAsia="標楷體" w:hAnsi="標楷體"/>
                <w:szCs w:val="24"/>
              </w:rPr>
              <w:t xml:space="preserve">What Time Is It?  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Pr="00E07617">
              <w:rPr>
                <w:rFonts w:ascii="標楷體" w:eastAsia="標楷體" w:hAnsi="標楷體"/>
                <w:szCs w:val="24"/>
              </w:rPr>
              <w:t xml:space="preserve">What Time Is It?  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六週</w:t>
            </w:r>
          </w:p>
        </w:tc>
        <w:tc>
          <w:tcPr>
            <w:tcW w:w="4678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A52BBE">
              <w:rPr>
                <w:rFonts w:ascii="標楷體" w:eastAsia="標楷體" w:hAnsi="標楷體"/>
                <w:szCs w:val="24"/>
              </w:rPr>
              <w:t xml:space="preserve"> </w:t>
            </w:r>
            <w:r w:rsidRPr="00E07617">
              <w:rPr>
                <w:rFonts w:ascii="標楷體" w:eastAsia="標楷體" w:hAnsi="標楷體"/>
                <w:szCs w:val="24"/>
              </w:rPr>
              <w:t xml:space="preserve">What Are You Doing? 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七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at Are You Doing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八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at Are You Doing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三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ere Are You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四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ere Are You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02A20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8</w:t>
            </w: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五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ere Are You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六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Where Are You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E07617">
              <w:rPr>
                <w:rFonts w:ascii="標楷體" w:eastAsia="標楷體" w:hAnsi="標楷體"/>
                <w:szCs w:val="24"/>
              </w:rPr>
              <w:t xml:space="preserve"> BDragonoat Festival端午節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Moon Festival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6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Where A</w:t>
            </w:r>
            <w:r w:rsidRPr="0002228B">
              <w:rPr>
                <w:rFonts w:ascii="標楷體" w:eastAsia="標楷體" w:hAnsi="標楷體"/>
                <w:szCs w:val="24"/>
              </w:rPr>
              <w:t>r</w:t>
            </w:r>
            <w:r w:rsidRPr="0002228B">
              <w:rPr>
                <w:rFonts w:ascii="標楷體" w:eastAsia="標楷體" w:hAnsi="標楷體" w:hint="eastAsia"/>
                <w:szCs w:val="24"/>
              </w:rPr>
              <w:t>e You Going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六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Where A</w:t>
            </w:r>
            <w:r w:rsidRPr="0002228B">
              <w:rPr>
                <w:rFonts w:ascii="標楷體" w:eastAsia="標楷體" w:hAnsi="標楷體"/>
                <w:szCs w:val="24"/>
              </w:rPr>
              <w:t>r</w:t>
            </w:r>
            <w:r w:rsidRPr="0002228B">
              <w:rPr>
                <w:rFonts w:ascii="標楷體" w:eastAsia="標楷體" w:hAnsi="標楷體" w:hint="eastAsia"/>
                <w:szCs w:val="24"/>
              </w:rPr>
              <w:t>e You Going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Where A</w:t>
            </w:r>
            <w:r w:rsidRPr="0002228B">
              <w:rPr>
                <w:rFonts w:ascii="標楷體" w:eastAsia="標楷體" w:hAnsi="標楷體"/>
                <w:szCs w:val="24"/>
              </w:rPr>
              <w:t>r</w:t>
            </w:r>
            <w:r w:rsidRPr="0002228B">
              <w:rPr>
                <w:rFonts w:ascii="標楷體" w:eastAsia="標楷體" w:hAnsi="標楷體" w:hint="eastAsia"/>
                <w:szCs w:val="24"/>
              </w:rPr>
              <w:t>e You Going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228B">
              <w:rPr>
                <w:rFonts w:ascii="標楷體" w:eastAsia="標楷體" w:hAnsi="標楷體"/>
                <w:szCs w:val="24"/>
              </w:rPr>
              <w:t>What Would You Like for Dinner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/>
                <w:szCs w:val="24"/>
              </w:rPr>
              <w:t xml:space="preserve"> What Would You Like for Dinner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/>
                <w:szCs w:val="24"/>
              </w:rPr>
              <w:t xml:space="preserve"> What Would You Like for Dinner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228B">
              <w:rPr>
                <w:rFonts w:ascii="標楷體" w:eastAsia="標楷體" w:hAnsi="標楷體"/>
                <w:szCs w:val="24"/>
              </w:rPr>
              <w:t>How Do You Feel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/>
                <w:szCs w:val="24"/>
              </w:rPr>
              <w:t xml:space="preserve"> How Do You Feel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0222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228B">
              <w:rPr>
                <w:rFonts w:ascii="標楷體" w:eastAsia="標楷體" w:hAnsi="標楷體"/>
                <w:szCs w:val="24"/>
              </w:rPr>
              <w:t>How Do You Feel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C81FBC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C81FBC" w:rsidRPr="00C81FBC">
              <w:rPr>
                <w:rFonts w:ascii="標楷體" w:eastAsia="標楷體" w:hAnsi="標楷體"/>
                <w:szCs w:val="24"/>
              </w:rPr>
              <w:t xml:space="preserve"> What Day Is Today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2228B" w:rsidRPr="002B7EDE" w:rsidTr="004C2D2D">
        <w:trPr>
          <w:trHeight w:val="212"/>
        </w:trPr>
        <w:tc>
          <w:tcPr>
            <w:tcW w:w="709" w:type="dxa"/>
          </w:tcPr>
          <w:p w:rsidR="0002228B" w:rsidRPr="002B7EDE" w:rsidRDefault="0075693D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964" w:type="dxa"/>
          </w:tcPr>
          <w:p w:rsidR="0002228B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2228B" w:rsidRPr="002B7EDE" w:rsidRDefault="0002228B" w:rsidP="0002228B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C81FBC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2228B" w:rsidRDefault="0002228B" w:rsidP="0002228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="00C81FBC" w:rsidRPr="00C81FBC">
              <w:rPr>
                <w:rFonts w:ascii="標楷體" w:eastAsia="標楷體" w:hAnsi="標楷體"/>
                <w:szCs w:val="24"/>
              </w:rPr>
              <w:t xml:space="preserve"> What Day Is Today?</w:t>
            </w:r>
          </w:p>
        </w:tc>
        <w:tc>
          <w:tcPr>
            <w:tcW w:w="1020" w:type="dxa"/>
          </w:tcPr>
          <w:p w:rsidR="0002228B" w:rsidRPr="002B7EDE" w:rsidRDefault="0002228B" w:rsidP="000222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2228B" w:rsidRPr="002B7EDE" w:rsidRDefault="0002228B" w:rsidP="0002228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/>
                <w:szCs w:val="24"/>
              </w:rPr>
              <w:t xml:space="preserve"> What Day Is Today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一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Earth Day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二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What Does He Need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三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What Does He Need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四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What Does He Need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五週</w:t>
            </w:r>
          </w:p>
        </w:tc>
        <w:tc>
          <w:tcPr>
            <w:tcW w:w="4678" w:type="dxa"/>
          </w:tcPr>
          <w:p w:rsidR="00C81FBC" w:rsidRDefault="00C81FBC" w:rsidP="00C81FB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/</w:t>
            </w:r>
            <w:r w:rsidRPr="00C81F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What Does He Need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FBC" w:rsidRPr="002B7EDE" w:rsidTr="004C2D2D">
        <w:tc>
          <w:tcPr>
            <w:tcW w:w="709" w:type="dxa"/>
          </w:tcPr>
          <w:p w:rsidR="00C81FBC" w:rsidRPr="002B7EDE" w:rsidRDefault="0075693D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964" w:type="dxa"/>
          </w:tcPr>
          <w:p w:rsidR="00C81FBC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81FBC" w:rsidRPr="002B7EDE" w:rsidRDefault="00C81FBC" w:rsidP="00C81FBC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六週</w:t>
            </w:r>
          </w:p>
        </w:tc>
        <w:tc>
          <w:tcPr>
            <w:tcW w:w="4678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81FBC"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How Much Is the T-shirt?</w:t>
            </w:r>
          </w:p>
        </w:tc>
        <w:tc>
          <w:tcPr>
            <w:tcW w:w="1020" w:type="dxa"/>
          </w:tcPr>
          <w:p w:rsidR="00C81FBC" w:rsidRPr="002B7EDE" w:rsidRDefault="00C81FBC" w:rsidP="00C81F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81FBC" w:rsidRPr="002B7EDE" w:rsidRDefault="00C81FBC" w:rsidP="00C81F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56B60" w:rsidRPr="002B7EDE" w:rsidTr="004C2D2D">
        <w:tc>
          <w:tcPr>
            <w:tcW w:w="709" w:type="dxa"/>
          </w:tcPr>
          <w:p w:rsidR="00756B60" w:rsidRPr="002B7EDE" w:rsidRDefault="0075693D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964" w:type="dxa"/>
          </w:tcPr>
          <w:p w:rsidR="00756B60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756B60" w:rsidRPr="002B7EDE" w:rsidRDefault="00756B60" w:rsidP="00756B60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七週</w:t>
            </w:r>
          </w:p>
        </w:tc>
        <w:tc>
          <w:tcPr>
            <w:tcW w:w="4678" w:type="dxa"/>
          </w:tcPr>
          <w:p w:rsidR="00756B60" w:rsidRPr="002B7EDE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81FBC"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How Much Is the T-shirt?</w:t>
            </w:r>
          </w:p>
        </w:tc>
        <w:tc>
          <w:tcPr>
            <w:tcW w:w="1020" w:type="dxa"/>
          </w:tcPr>
          <w:p w:rsidR="00756B60" w:rsidRPr="002B7EDE" w:rsidRDefault="00756B60" w:rsidP="00756B6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756B60" w:rsidRPr="002B7EDE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56B60" w:rsidRPr="002B7EDE" w:rsidTr="004C2D2D">
        <w:tc>
          <w:tcPr>
            <w:tcW w:w="709" w:type="dxa"/>
          </w:tcPr>
          <w:p w:rsidR="00756B60" w:rsidRPr="002B7EDE" w:rsidRDefault="0075693D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964" w:type="dxa"/>
          </w:tcPr>
          <w:p w:rsidR="00756B60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756B60" w:rsidRPr="002B7EDE" w:rsidRDefault="00756B60" w:rsidP="00756B60">
            <w:pPr>
              <w:tabs>
                <w:tab w:val="left" w:pos="3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756B60" w:rsidRPr="002B7EDE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81FBC">
              <w:rPr>
                <w:rFonts w:ascii="標楷體" w:eastAsia="標楷體" w:hAnsi="標楷體" w:hint="eastAsia"/>
                <w:szCs w:val="24"/>
              </w:rPr>
              <w:t>英語/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FBC">
              <w:rPr>
                <w:rFonts w:ascii="標楷體" w:eastAsia="標楷體" w:hAnsi="標楷體"/>
                <w:szCs w:val="24"/>
              </w:rPr>
              <w:t>How Much Is the T-shirt?</w:t>
            </w:r>
          </w:p>
        </w:tc>
        <w:tc>
          <w:tcPr>
            <w:tcW w:w="1020" w:type="dxa"/>
          </w:tcPr>
          <w:p w:rsidR="00756B60" w:rsidRPr="002B7EDE" w:rsidRDefault="00756B60" w:rsidP="00756B6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756B60" w:rsidRPr="002B7EDE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56B60" w:rsidRPr="002B7EDE" w:rsidTr="004C2D2D">
        <w:tc>
          <w:tcPr>
            <w:tcW w:w="709" w:type="dxa"/>
          </w:tcPr>
          <w:p w:rsidR="00756B60" w:rsidRPr="002B7EDE" w:rsidRDefault="0075693D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964" w:type="dxa"/>
          </w:tcPr>
          <w:p w:rsidR="00756B60" w:rsidRPr="002B7EDE" w:rsidRDefault="00EC26D7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756B60" w:rsidRPr="002B7EDE" w:rsidRDefault="00EC26D7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三週</w:t>
            </w:r>
          </w:p>
        </w:tc>
        <w:tc>
          <w:tcPr>
            <w:tcW w:w="4678" w:type="dxa"/>
          </w:tcPr>
          <w:p w:rsidR="00756B60" w:rsidRPr="002B7EDE" w:rsidRDefault="00EC26D7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Where A</w:t>
            </w:r>
            <w:r w:rsidRPr="00EC26D7">
              <w:rPr>
                <w:rFonts w:ascii="標楷體" w:eastAsia="標楷體" w:hAnsi="標楷體"/>
                <w:szCs w:val="24"/>
              </w:rPr>
              <w:t>r</w:t>
            </w:r>
            <w:r w:rsidRPr="00EC26D7">
              <w:rPr>
                <w:rFonts w:ascii="標楷體" w:eastAsia="標楷體" w:hAnsi="標楷體" w:hint="eastAsia"/>
                <w:szCs w:val="24"/>
              </w:rPr>
              <w:t>e You From?</w:t>
            </w:r>
            <w:r w:rsidRPr="00EC26D7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1020" w:type="dxa"/>
          </w:tcPr>
          <w:p w:rsidR="00756B60" w:rsidRPr="002B7EDE" w:rsidRDefault="00756B60" w:rsidP="00756B6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756B60" w:rsidRPr="002B7EDE" w:rsidRDefault="00756B60" w:rsidP="00756B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Where A</w:t>
            </w:r>
            <w:r w:rsidRPr="00EC26D7">
              <w:rPr>
                <w:rFonts w:ascii="標楷體" w:eastAsia="標楷體" w:hAnsi="標楷體"/>
                <w:szCs w:val="24"/>
              </w:rPr>
              <w:t>r</w:t>
            </w:r>
            <w:r w:rsidRPr="00EC26D7">
              <w:rPr>
                <w:rFonts w:ascii="標楷體" w:eastAsia="標楷體" w:hAnsi="標楷體" w:hint="eastAsia"/>
                <w:szCs w:val="24"/>
              </w:rPr>
              <w:t>e You From?</w:t>
            </w:r>
            <w:r w:rsidRPr="00EC26D7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Where A</w:t>
            </w:r>
            <w:r w:rsidRPr="00EC26D7">
              <w:rPr>
                <w:rFonts w:ascii="標楷體" w:eastAsia="標楷體" w:hAnsi="標楷體"/>
                <w:szCs w:val="24"/>
              </w:rPr>
              <w:t>r</w:t>
            </w:r>
            <w:r w:rsidRPr="00EC26D7">
              <w:rPr>
                <w:rFonts w:ascii="標楷體" w:eastAsia="標楷體" w:hAnsi="標楷體" w:hint="eastAsia"/>
                <w:szCs w:val="24"/>
              </w:rPr>
              <w:t>e You From?</w:t>
            </w:r>
            <w:r w:rsidRPr="00EC26D7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六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How Can We Get to Taipei 101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rPr>
          <w:trHeight w:val="106"/>
        </w:trPr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How Can We Get to Taipei 101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How Can We Get to Taipei 101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 xml:space="preserve">英語/ </w:t>
            </w:r>
            <w:r w:rsidRPr="00EC26D7">
              <w:rPr>
                <w:rFonts w:ascii="標楷體" w:eastAsia="標楷體" w:hAnsi="標楷體"/>
                <w:szCs w:val="24"/>
              </w:rPr>
              <w:t xml:space="preserve">What </w:t>
            </w:r>
            <w:r w:rsidRPr="00EC26D7">
              <w:rPr>
                <w:rFonts w:ascii="標楷體" w:eastAsia="標楷體" w:hAnsi="標楷體" w:hint="eastAsia"/>
                <w:szCs w:val="24"/>
              </w:rPr>
              <w:t>Time Do You Get Up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</w:t>
            </w:r>
            <w:r w:rsidRPr="00EC26D7">
              <w:rPr>
                <w:rFonts w:ascii="標楷體" w:eastAsia="標楷體" w:hAnsi="標楷體"/>
                <w:szCs w:val="24"/>
              </w:rPr>
              <w:t xml:space="preserve"> What </w:t>
            </w:r>
            <w:r w:rsidRPr="00EC26D7">
              <w:rPr>
                <w:rFonts w:ascii="標楷體" w:eastAsia="標楷體" w:hAnsi="標楷體" w:hint="eastAsia"/>
                <w:szCs w:val="24"/>
              </w:rPr>
              <w:t>Time Do You Get Up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rPr>
          <w:trHeight w:val="97"/>
        </w:trPr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 xml:space="preserve">英語/ </w:t>
            </w:r>
            <w:r w:rsidRPr="00EC26D7">
              <w:rPr>
                <w:rFonts w:ascii="標楷體" w:eastAsia="標楷體" w:hAnsi="標楷體"/>
                <w:szCs w:val="24"/>
              </w:rPr>
              <w:t xml:space="preserve">What </w:t>
            </w:r>
            <w:r w:rsidRPr="00EC26D7">
              <w:rPr>
                <w:rFonts w:ascii="標楷體" w:eastAsia="標楷體" w:hAnsi="標楷體" w:hint="eastAsia"/>
                <w:szCs w:val="24"/>
              </w:rPr>
              <w:t>Time Do You Get Up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Do You Have a Stomachache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Do You Have a Stomachache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Do You Have a Stomachache</w:t>
            </w:r>
            <w:r w:rsidRPr="00EC26D7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C26D7">
              <w:rPr>
                <w:rFonts w:ascii="標楷體" w:eastAsia="標楷體" w:hAnsi="標楷體" w:hint="eastAsia"/>
                <w:szCs w:val="24"/>
              </w:rPr>
              <w:t>英語/ Chinese New Year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DA5FBB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6A92">
              <w:rPr>
                <w:rFonts w:ascii="標楷體" w:eastAsia="標楷體" w:hAnsi="標楷體" w:hint="eastAsia"/>
                <w:szCs w:val="24"/>
              </w:rPr>
              <w:t xml:space="preserve">英語/ </w:t>
            </w:r>
            <w:r w:rsidRPr="001F6A92">
              <w:rPr>
                <w:rFonts w:ascii="標楷體" w:eastAsia="標楷體" w:hAnsi="標楷體"/>
                <w:szCs w:val="24"/>
              </w:rPr>
              <w:t xml:space="preserve">What Do You </w:t>
            </w:r>
            <w:r w:rsidRPr="001F6A92">
              <w:rPr>
                <w:rFonts w:ascii="標楷體" w:eastAsia="標楷體" w:hAnsi="標楷體" w:hint="eastAsia"/>
                <w:szCs w:val="24"/>
              </w:rPr>
              <w:t>Want to Be</w:t>
            </w:r>
            <w:r w:rsidRPr="001F6A92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</w:t>
            </w:r>
            <w:r w:rsidR="00DA5FBB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6A92">
              <w:rPr>
                <w:rFonts w:ascii="標楷體" w:eastAsia="標楷體" w:hAnsi="標楷體" w:hint="eastAsia"/>
                <w:szCs w:val="24"/>
              </w:rPr>
              <w:t xml:space="preserve">英語/ </w:t>
            </w:r>
            <w:r w:rsidR="00DA5FBB" w:rsidRPr="001F6A92">
              <w:rPr>
                <w:rFonts w:ascii="標楷體" w:eastAsia="標楷體" w:hAnsi="標楷體"/>
                <w:szCs w:val="24"/>
              </w:rPr>
              <w:t>Wh</w:t>
            </w:r>
            <w:r w:rsidR="00DA5FBB" w:rsidRPr="001F6A92">
              <w:rPr>
                <w:rFonts w:ascii="標楷體" w:eastAsia="標楷體" w:hAnsi="標楷體" w:hint="eastAsia"/>
                <w:szCs w:val="24"/>
              </w:rPr>
              <w:t>ere Were You Yesterday</w:t>
            </w:r>
            <w:r w:rsidR="00DA5FBB" w:rsidRPr="001F6A92">
              <w:rPr>
                <w:rFonts w:ascii="標楷體" w:eastAsia="標楷體" w:hAnsi="標楷體"/>
                <w:szCs w:val="24"/>
              </w:rPr>
              <w:t xml:space="preserve">?  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964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C26D7" w:rsidRPr="002B7EDE" w:rsidRDefault="00DA5FBB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EC26D7">
              <w:rPr>
                <w:rFonts w:ascii="標楷體" w:eastAsia="標楷體" w:hAnsi="標楷體" w:hint="eastAsia"/>
                <w:szCs w:val="24"/>
              </w:rPr>
              <w:t>/第十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EC26D7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6A92">
              <w:rPr>
                <w:rFonts w:ascii="標楷體" w:eastAsia="標楷體" w:hAnsi="標楷體" w:hint="eastAsia"/>
                <w:szCs w:val="24"/>
              </w:rPr>
              <w:t xml:space="preserve">英語/ </w:t>
            </w:r>
            <w:r w:rsidR="00DA5FBB" w:rsidRPr="001F6A92">
              <w:rPr>
                <w:rFonts w:ascii="標楷體" w:eastAsia="標楷體" w:hAnsi="標楷體"/>
                <w:szCs w:val="24"/>
              </w:rPr>
              <w:t>Wh</w:t>
            </w:r>
            <w:r w:rsidR="00DA5FBB" w:rsidRPr="001F6A92">
              <w:rPr>
                <w:rFonts w:ascii="標楷體" w:eastAsia="標楷體" w:hAnsi="標楷體" w:hint="eastAsia"/>
                <w:szCs w:val="24"/>
              </w:rPr>
              <w:t>ere Was He Yesterday</w:t>
            </w:r>
            <w:r w:rsidR="00DA5FBB" w:rsidRPr="001F6A92">
              <w:rPr>
                <w:rFonts w:ascii="標楷體" w:eastAsia="標楷體" w:hAnsi="標楷體"/>
                <w:szCs w:val="24"/>
              </w:rPr>
              <w:t>?</w:t>
            </w:r>
          </w:p>
        </w:tc>
        <w:tc>
          <w:tcPr>
            <w:tcW w:w="1020" w:type="dxa"/>
          </w:tcPr>
          <w:p w:rsidR="00EC26D7" w:rsidRPr="002B7EDE" w:rsidRDefault="00EC26D7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964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時間</w:t>
            </w:r>
          </w:p>
        </w:tc>
        <w:tc>
          <w:tcPr>
            <w:tcW w:w="1020" w:type="dxa"/>
          </w:tcPr>
          <w:p w:rsidR="00EC26D7" w:rsidRPr="002B7EDE" w:rsidRDefault="001A4246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EC26D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C26D7" w:rsidRPr="002B7EDE" w:rsidTr="004C2D2D">
        <w:tc>
          <w:tcPr>
            <w:tcW w:w="709" w:type="dxa"/>
          </w:tcPr>
          <w:p w:rsidR="00EC26D7" w:rsidRPr="002B7EDE" w:rsidRDefault="0075693D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964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268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週</w:t>
            </w:r>
          </w:p>
        </w:tc>
        <w:tc>
          <w:tcPr>
            <w:tcW w:w="4678" w:type="dxa"/>
          </w:tcPr>
          <w:p w:rsidR="00EC26D7" w:rsidRPr="002B7EDE" w:rsidRDefault="001A4246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面積</w:t>
            </w:r>
          </w:p>
        </w:tc>
        <w:tc>
          <w:tcPr>
            <w:tcW w:w="1020" w:type="dxa"/>
          </w:tcPr>
          <w:p w:rsidR="00EC26D7" w:rsidRPr="002B7EDE" w:rsidRDefault="001A4246" w:rsidP="00EC26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EC26D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C26D7" w:rsidRPr="002B7EDE" w:rsidRDefault="00EC26D7" w:rsidP="00EC26D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A4246" w:rsidRPr="002B7EDE" w:rsidTr="004C2D2D">
        <w:trPr>
          <w:trHeight w:val="70"/>
        </w:trPr>
        <w:tc>
          <w:tcPr>
            <w:tcW w:w="709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964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26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平面圖型與立體圖形</w:t>
            </w:r>
          </w:p>
        </w:tc>
        <w:tc>
          <w:tcPr>
            <w:tcW w:w="1020" w:type="dxa"/>
          </w:tcPr>
          <w:p w:rsidR="001A4246" w:rsidRPr="002B7EDE" w:rsidRDefault="001A4246" w:rsidP="001A42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A4246" w:rsidRPr="002B7EDE" w:rsidTr="004C2D2D">
        <w:tc>
          <w:tcPr>
            <w:tcW w:w="709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964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26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平面圖型與立體圖形</w:t>
            </w:r>
          </w:p>
        </w:tc>
        <w:tc>
          <w:tcPr>
            <w:tcW w:w="1020" w:type="dxa"/>
          </w:tcPr>
          <w:p w:rsidR="001A4246" w:rsidRPr="002B7EDE" w:rsidRDefault="001A4246" w:rsidP="001A42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A4246" w:rsidRPr="002B7EDE" w:rsidTr="004C2D2D">
        <w:tc>
          <w:tcPr>
            <w:tcW w:w="709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964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26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D87C4E">
              <w:rPr>
                <w:rFonts w:ascii="標楷體" w:eastAsia="標楷體" w:hAnsi="標楷體" w:cs="標楷體"/>
              </w:rPr>
              <w:t>3、6、9、7的乘法</w:t>
            </w:r>
          </w:p>
        </w:tc>
        <w:tc>
          <w:tcPr>
            <w:tcW w:w="1020" w:type="dxa"/>
          </w:tcPr>
          <w:p w:rsidR="001A4246" w:rsidRPr="002B7EDE" w:rsidRDefault="001A4246" w:rsidP="001A42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A4246" w:rsidRPr="002B7EDE" w:rsidTr="004C2D2D">
        <w:tc>
          <w:tcPr>
            <w:tcW w:w="709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964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26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</w:t>
            </w:r>
            <w:r w:rsidR="00E6159F">
              <w:rPr>
                <w:rFonts w:ascii="標楷體" w:eastAsia="標楷體" w:hAnsi="標楷體" w:hint="eastAsia"/>
                <w:szCs w:val="24"/>
              </w:rPr>
              <w:t>十九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D87C4E">
              <w:rPr>
                <w:rFonts w:ascii="標楷體" w:eastAsia="標楷體" w:hAnsi="標楷體" w:cs="標楷體"/>
              </w:rPr>
              <w:t>3、6、9、7的乘法</w:t>
            </w:r>
          </w:p>
        </w:tc>
        <w:tc>
          <w:tcPr>
            <w:tcW w:w="1020" w:type="dxa"/>
          </w:tcPr>
          <w:p w:rsidR="001A4246" w:rsidRPr="002B7EDE" w:rsidRDefault="001A4246" w:rsidP="001A42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1A4246" w:rsidRPr="002B7EDE" w:rsidRDefault="001A4246" w:rsidP="001A42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一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</w:rPr>
              <w:t>10000以內的數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002A20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8</w:t>
            </w: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>
              <w:rPr>
                <w:rFonts w:ascii="標楷體" w:eastAsia="標楷體" w:hAnsi="標楷體" w:cs="標楷體" w:hint="eastAsia"/>
              </w:rPr>
              <w:t>四位數的加減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>
              <w:rPr>
                <w:rFonts w:ascii="標楷體" w:eastAsia="標楷體" w:hAnsi="標楷體" w:cs="標楷體" w:hint="eastAsia"/>
              </w:rPr>
              <w:t>四位數的加減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四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692FC5">
              <w:rPr>
                <w:rFonts w:ascii="標楷體" w:eastAsia="標楷體" w:hAnsi="標楷體" w:hint="eastAsia"/>
              </w:rPr>
              <w:t>除法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2620FD">
              <w:rPr>
                <w:rFonts w:ascii="標楷體" w:eastAsia="標楷體" w:hAnsi="標楷體" w:cs="標楷體"/>
                <w:bCs/>
              </w:rPr>
              <w:t>公里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3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除法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三角形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分數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三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分數的除法</w:t>
            </w:r>
          </w:p>
        </w:tc>
        <w:tc>
          <w:tcPr>
            <w:tcW w:w="1020" w:type="dxa"/>
          </w:tcPr>
          <w:p w:rsidR="00E6159F" w:rsidRPr="002B7EDE" w:rsidRDefault="00E6159F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2620FD">
              <w:rPr>
                <w:rFonts w:ascii="標楷體" w:eastAsia="標楷體" w:hAnsi="標楷體" w:cs="標楷體"/>
                <w:bCs/>
              </w:rPr>
              <w:t>公里</w:t>
            </w:r>
          </w:p>
        </w:tc>
        <w:tc>
          <w:tcPr>
            <w:tcW w:w="1020" w:type="dxa"/>
          </w:tcPr>
          <w:p w:rsidR="00E6159F" w:rsidRPr="002B7EDE" w:rsidRDefault="00BD5F57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E6159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964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二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Pr="00AB46A1">
              <w:rPr>
                <w:rFonts w:ascii="標楷體" w:eastAsia="標楷體" w:hAnsi="標楷體" w:cs="標楷體"/>
                <w:bCs/>
              </w:rPr>
              <w:t>小數的四則運算</w:t>
            </w:r>
          </w:p>
        </w:tc>
        <w:tc>
          <w:tcPr>
            <w:tcW w:w="1020" w:type="dxa"/>
          </w:tcPr>
          <w:p w:rsidR="00E6159F" w:rsidRPr="002B7EDE" w:rsidRDefault="00BD5F57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E6159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964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6159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BD5F57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="00BD5F57">
              <w:rPr>
                <w:rFonts w:ascii="標楷體" w:eastAsia="標楷體" w:hAnsi="標楷體" w:hint="eastAsia"/>
                <w:szCs w:val="24"/>
              </w:rPr>
              <w:t>角柱與圓柱</w:t>
            </w:r>
          </w:p>
        </w:tc>
        <w:tc>
          <w:tcPr>
            <w:tcW w:w="1020" w:type="dxa"/>
          </w:tcPr>
          <w:p w:rsidR="00E6159F" w:rsidRPr="002B7EDE" w:rsidRDefault="00BD5F57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E6159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64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E6159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BD5F57">
              <w:rPr>
                <w:rFonts w:ascii="標楷體" w:eastAsia="標楷體" w:hAnsi="標楷體" w:hint="eastAsia"/>
                <w:szCs w:val="24"/>
              </w:rPr>
              <w:t>十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/</w:t>
            </w:r>
            <w:r w:rsidR="00BD5F57">
              <w:rPr>
                <w:rFonts w:ascii="標楷體" w:eastAsia="標楷體" w:hAnsi="標楷體" w:hint="eastAsia"/>
                <w:szCs w:val="24"/>
              </w:rPr>
              <w:t>圓形圖</w:t>
            </w:r>
          </w:p>
        </w:tc>
        <w:tc>
          <w:tcPr>
            <w:tcW w:w="1020" w:type="dxa"/>
          </w:tcPr>
          <w:p w:rsidR="00E6159F" w:rsidRPr="002B7EDE" w:rsidRDefault="00BD5F57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E6159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6159F" w:rsidRPr="002B7EDE" w:rsidTr="004C2D2D">
        <w:tc>
          <w:tcPr>
            <w:tcW w:w="709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964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E6159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E6159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E6159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E6159F" w:rsidRPr="002B7EDE" w:rsidRDefault="00D54167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6159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</w:rPr>
              <w:t>飲食好習慣</w:t>
            </w:r>
          </w:p>
        </w:tc>
        <w:tc>
          <w:tcPr>
            <w:tcW w:w="1020" w:type="dxa"/>
          </w:tcPr>
          <w:p w:rsidR="00E6159F" w:rsidRPr="002B7EDE" w:rsidRDefault="00D54167" w:rsidP="00E615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E6159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E6159F" w:rsidRPr="002B7EDE" w:rsidRDefault="00E6159F" w:rsidP="00E615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964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我是EQ高手</w:t>
            </w:r>
          </w:p>
        </w:tc>
        <w:tc>
          <w:tcPr>
            <w:tcW w:w="1020" w:type="dxa"/>
          </w:tcPr>
          <w:p w:rsidR="00D54167" w:rsidRPr="002B7EDE" w:rsidRDefault="00D54167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964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我是EQ高手</w:t>
            </w:r>
          </w:p>
        </w:tc>
        <w:tc>
          <w:tcPr>
            <w:tcW w:w="1020" w:type="dxa"/>
          </w:tcPr>
          <w:p w:rsidR="00D54167" w:rsidRPr="002B7EDE" w:rsidRDefault="00D54167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rPr>
          <w:trHeight w:val="58"/>
        </w:trPr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D54167">
              <w:rPr>
                <w:rFonts w:ascii="標楷體" w:eastAsia="標楷體" w:hAnsi="標楷體" w:hint="eastAsia"/>
                <w:szCs w:val="24"/>
              </w:rPr>
              <w:t>/第十七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我是EQ高手</w:t>
            </w:r>
          </w:p>
        </w:tc>
        <w:tc>
          <w:tcPr>
            <w:tcW w:w="1020" w:type="dxa"/>
          </w:tcPr>
          <w:p w:rsidR="00D54167" w:rsidRPr="002B7EDE" w:rsidRDefault="00D54167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D54167">
              <w:rPr>
                <w:rFonts w:ascii="標楷體" w:eastAsia="標楷體" w:hAnsi="標楷體" w:hint="eastAsia"/>
                <w:szCs w:val="24"/>
              </w:rPr>
              <w:t>/第十九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我是EQ高手</w:t>
            </w:r>
          </w:p>
        </w:tc>
        <w:tc>
          <w:tcPr>
            <w:tcW w:w="1020" w:type="dxa"/>
          </w:tcPr>
          <w:p w:rsidR="00D54167" w:rsidRPr="002B7EDE" w:rsidRDefault="00D54167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二十一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為健康把關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為健康把關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為健康把關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為健康把關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為健康把關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十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十四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54167" w:rsidRPr="002B7EDE" w:rsidTr="004C2D2D">
        <w:tc>
          <w:tcPr>
            <w:tcW w:w="709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964" w:type="dxa"/>
          </w:tcPr>
          <w:p w:rsidR="00D54167" w:rsidRPr="002B7EDE" w:rsidRDefault="008369E3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541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8369E3">
              <w:rPr>
                <w:rFonts w:ascii="標楷體" w:eastAsia="標楷體" w:hAnsi="標楷體" w:hint="eastAsia"/>
                <w:szCs w:val="24"/>
              </w:rPr>
              <w:t>十六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8369E3"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D54167" w:rsidRPr="002B7EDE" w:rsidRDefault="008369E3" w:rsidP="00D541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41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D54167" w:rsidRPr="002B7EDE" w:rsidRDefault="00D54167" w:rsidP="00D541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69E3" w:rsidRPr="002B7EDE" w:rsidTr="004C2D2D">
        <w:tc>
          <w:tcPr>
            <w:tcW w:w="709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964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8369E3" w:rsidRPr="002B7EDE" w:rsidRDefault="008369E3" w:rsidP="008369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69E3" w:rsidRPr="002B7EDE" w:rsidTr="004C2D2D">
        <w:tc>
          <w:tcPr>
            <w:tcW w:w="709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964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二十週</w:t>
            </w:r>
          </w:p>
        </w:tc>
        <w:tc>
          <w:tcPr>
            <w:tcW w:w="4678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社區健康GO</w:t>
            </w:r>
          </w:p>
        </w:tc>
        <w:tc>
          <w:tcPr>
            <w:tcW w:w="1020" w:type="dxa"/>
          </w:tcPr>
          <w:p w:rsidR="008369E3" w:rsidRPr="002B7EDE" w:rsidRDefault="008369E3" w:rsidP="008369E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8369E3" w:rsidRPr="002B7EDE" w:rsidRDefault="008369E3" w:rsidP="008369E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7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急救小達人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8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健康體適能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一起來運動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健康守護者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健康守護者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2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一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規律運動好體力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五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飲食智慧王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4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六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飲食智慧王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環境偵查員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</w:t>
            </w:r>
          </w:p>
        </w:tc>
        <w:tc>
          <w:tcPr>
            <w:tcW w:w="964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036904" w:rsidRPr="002B7EDE" w:rsidRDefault="00782ABF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036904">
              <w:rPr>
                <w:rFonts w:ascii="標楷體" w:eastAsia="標楷體" w:hAnsi="標楷體" w:hint="eastAsia"/>
                <w:szCs w:val="24"/>
              </w:rPr>
              <w:t>/第十九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397C2F">
              <w:rPr>
                <w:rFonts w:ascii="標楷體" w:eastAsia="標楷體" w:hAnsi="標楷體" w:hint="eastAsia"/>
                <w:szCs w:val="24"/>
              </w:rPr>
              <w:t>走出新方向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7</w:t>
            </w:r>
          </w:p>
        </w:tc>
        <w:tc>
          <w:tcPr>
            <w:tcW w:w="964" w:type="dxa"/>
          </w:tcPr>
          <w:p w:rsidR="00036904" w:rsidRPr="002B7EDE" w:rsidRDefault="00782ABF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3690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</w:t>
            </w:r>
            <w:r w:rsidR="00782ABF">
              <w:rPr>
                <w:rFonts w:ascii="標楷體" w:eastAsia="標楷體" w:hAnsi="標楷體" w:hint="eastAsia"/>
                <w:szCs w:val="24"/>
              </w:rPr>
              <w:t>十八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782ABF" w:rsidRPr="00397C2F">
              <w:rPr>
                <w:rFonts w:ascii="標楷體" w:eastAsia="標楷體" w:hAnsi="標楷體" w:hint="eastAsia"/>
                <w:szCs w:val="24"/>
              </w:rPr>
              <w:t>成長的喜悅</w:t>
            </w:r>
          </w:p>
        </w:tc>
        <w:tc>
          <w:tcPr>
            <w:tcW w:w="1020" w:type="dxa"/>
          </w:tcPr>
          <w:p w:rsidR="00036904" w:rsidRPr="002B7EDE" w:rsidRDefault="00036904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8</w:t>
            </w:r>
          </w:p>
        </w:tc>
        <w:tc>
          <w:tcPr>
            <w:tcW w:w="964" w:type="dxa"/>
          </w:tcPr>
          <w:p w:rsidR="00036904" w:rsidRPr="002B7EDE" w:rsidRDefault="00782ABF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3690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782ABF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782ABF" w:rsidRPr="00397C2F">
              <w:rPr>
                <w:rFonts w:ascii="標楷體" w:eastAsia="標楷體" w:hAnsi="標楷體" w:hint="eastAsia"/>
                <w:szCs w:val="24"/>
              </w:rPr>
              <w:t>水中健將</w:t>
            </w:r>
          </w:p>
        </w:tc>
        <w:tc>
          <w:tcPr>
            <w:tcW w:w="1020" w:type="dxa"/>
          </w:tcPr>
          <w:p w:rsidR="00036904" w:rsidRPr="002B7EDE" w:rsidRDefault="00397C2F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3690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9</w:t>
            </w:r>
          </w:p>
        </w:tc>
        <w:tc>
          <w:tcPr>
            <w:tcW w:w="964" w:type="dxa"/>
          </w:tcPr>
          <w:p w:rsidR="00036904" w:rsidRPr="002B7EDE" w:rsidRDefault="00397C2F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3690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782ABF">
              <w:rPr>
                <w:rFonts w:ascii="標楷體" w:eastAsia="標楷體" w:hAnsi="標楷體" w:hint="eastAsia"/>
                <w:szCs w:val="24"/>
              </w:rPr>
              <w:t>十四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782ABF" w:rsidRPr="00397C2F">
              <w:rPr>
                <w:rFonts w:ascii="標楷體" w:eastAsia="標楷體" w:hAnsi="標楷體" w:hint="eastAsia"/>
                <w:szCs w:val="24"/>
              </w:rPr>
              <w:t>飲食面面觀</w:t>
            </w:r>
          </w:p>
        </w:tc>
        <w:tc>
          <w:tcPr>
            <w:tcW w:w="1020" w:type="dxa"/>
          </w:tcPr>
          <w:p w:rsidR="00036904" w:rsidRPr="002B7EDE" w:rsidRDefault="00397C2F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3690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36904" w:rsidRPr="002B7EDE" w:rsidTr="004C2D2D">
        <w:tc>
          <w:tcPr>
            <w:tcW w:w="709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  <w:tc>
          <w:tcPr>
            <w:tcW w:w="964" w:type="dxa"/>
          </w:tcPr>
          <w:p w:rsidR="00036904" w:rsidRPr="002B7EDE" w:rsidRDefault="00397C2F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03690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397C2F">
              <w:rPr>
                <w:rFonts w:ascii="標楷體" w:eastAsia="標楷體" w:hAnsi="標楷體" w:hint="eastAsia"/>
                <w:szCs w:val="24"/>
              </w:rPr>
              <w:t>十五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397C2F" w:rsidRPr="00397C2F">
              <w:rPr>
                <w:rFonts w:ascii="標楷體" w:eastAsia="標楷體" w:hAnsi="標楷體" w:hint="eastAsia"/>
                <w:szCs w:val="24"/>
              </w:rPr>
              <w:t>飲食面面觀</w:t>
            </w:r>
          </w:p>
        </w:tc>
        <w:tc>
          <w:tcPr>
            <w:tcW w:w="1020" w:type="dxa"/>
          </w:tcPr>
          <w:p w:rsidR="00036904" w:rsidRPr="002B7EDE" w:rsidRDefault="00397C2F" w:rsidP="000369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3690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36904" w:rsidRPr="002B7EDE" w:rsidRDefault="00036904" w:rsidP="0003690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2ABF" w:rsidRPr="002B7EDE" w:rsidTr="004C2D2D">
        <w:tc>
          <w:tcPr>
            <w:tcW w:w="709" w:type="dxa"/>
          </w:tcPr>
          <w:p w:rsidR="00782ABF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1</w:t>
            </w:r>
          </w:p>
        </w:tc>
        <w:tc>
          <w:tcPr>
            <w:tcW w:w="964" w:type="dxa"/>
          </w:tcPr>
          <w:p w:rsidR="00782ABF" w:rsidRPr="002B7EDE" w:rsidRDefault="00397C2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782AB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397C2F">
              <w:rPr>
                <w:rFonts w:ascii="標楷體" w:eastAsia="標楷體" w:hAnsi="標楷體" w:hint="eastAsia"/>
                <w:szCs w:val="24"/>
              </w:rPr>
              <w:t>十六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397C2F" w:rsidRPr="00397C2F">
              <w:rPr>
                <w:rFonts w:ascii="標楷體" w:eastAsia="標楷體" w:hAnsi="標楷體" w:hint="eastAsia"/>
                <w:szCs w:val="24"/>
              </w:rPr>
              <w:t>飲食面面觀</w:t>
            </w:r>
          </w:p>
        </w:tc>
        <w:tc>
          <w:tcPr>
            <w:tcW w:w="1020" w:type="dxa"/>
          </w:tcPr>
          <w:p w:rsidR="00782ABF" w:rsidRPr="002B7EDE" w:rsidRDefault="00782ABF" w:rsidP="00782A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2ABF" w:rsidRPr="002B7EDE" w:rsidTr="004C2D2D">
        <w:tc>
          <w:tcPr>
            <w:tcW w:w="709" w:type="dxa"/>
          </w:tcPr>
          <w:p w:rsidR="00782ABF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2</w:t>
            </w:r>
          </w:p>
        </w:tc>
        <w:tc>
          <w:tcPr>
            <w:tcW w:w="964" w:type="dxa"/>
          </w:tcPr>
          <w:p w:rsidR="00782ABF" w:rsidRPr="002B7EDE" w:rsidRDefault="00397C2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782AB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397C2F">
              <w:rPr>
                <w:rFonts w:ascii="標楷體" w:eastAsia="標楷體" w:hAnsi="標楷體" w:hint="eastAsia"/>
                <w:szCs w:val="24"/>
              </w:rPr>
              <w:t>十九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397C2F" w:rsidRPr="00397C2F">
              <w:rPr>
                <w:rFonts w:ascii="標楷體" w:eastAsia="標楷體" w:hAnsi="標楷體" w:hint="eastAsia"/>
                <w:szCs w:val="24"/>
              </w:rPr>
              <w:t>樂在其中-親親家人</w:t>
            </w:r>
          </w:p>
        </w:tc>
        <w:tc>
          <w:tcPr>
            <w:tcW w:w="1020" w:type="dxa"/>
          </w:tcPr>
          <w:p w:rsidR="00782ABF" w:rsidRPr="002B7EDE" w:rsidRDefault="00397C2F" w:rsidP="00782A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82AB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2ABF" w:rsidRPr="002B7EDE" w:rsidTr="004C2D2D">
        <w:tc>
          <w:tcPr>
            <w:tcW w:w="709" w:type="dxa"/>
          </w:tcPr>
          <w:p w:rsidR="00782ABF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3</w:t>
            </w:r>
          </w:p>
        </w:tc>
        <w:tc>
          <w:tcPr>
            <w:tcW w:w="964" w:type="dxa"/>
          </w:tcPr>
          <w:p w:rsidR="00782ABF" w:rsidRPr="002B7EDE" w:rsidRDefault="00397C2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782AB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397C2F">
              <w:rPr>
                <w:rFonts w:ascii="標楷體" w:eastAsia="標楷體" w:hAnsi="標楷體" w:hint="eastAsia"/>
                <w:szCs w:val="24"/>
              </w:rPr>
              <w:t>二十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397C2F" w:rsidRPr="00397C2F">
              <w:rPr>
                <w:rFonts w:ascii="標楷體" w:eastAsia="標楷體" w:hAnsi="標楷體" w:hint="eastAsia"/>
                <w:szCs w:val="24"/>
              </w:rPr>
              <w:t>樂在其中-與家人相聚</w:t>
            </w:r>
          </w:p>
        </w:tc>
        <w:tc>
          <w:tcPr>
            <w:tcW w:w="1020" w:type="dxa"/>
          </w:tcPr>
          <w:p w:rsidR="00782ABF" w:rsidRPr="002B7EDE" w:rsidRDefault="00397C2F" w:rsidP="00782A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82AB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2ABF" w:rsidRPr="002B7EDE" w:rsidTr="004C2D2D">
        <w:tc>
          <w:tcPr>
            <w:tcW w:w="709" w:type="dxa"/>
          </w:tcPr>
          <w:p w:rsidR="00782ABF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4</w:t>
            </w:r>
          </w:p>
        </w:tc>
        <w:tc>
          <w:tcPr>
            <w:tcW w:w="964" w:type="dxa"/>
          </w:tcPr>
          <w:p w:rsidR="00782ABF" w:rsidRPr="002B7EDE" w:rsidRDefault="00397C2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782AB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397C2F">
              <w:rPr>
                <w:rFonts w:ascii="標楷體" w:eastAsia="標楷體" w:hAnsi="標楷體" w:hint="eastAsia"/>
                <w:szCs w:val="24"/>
              </w:rPr>
              <w:t>二十一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397C2F" w:rsidRPr="00397C2F">
              <w:rPr>
                <w:rFonts w:ascii="標楷體" w:eastAsia="標楷體" w:hAnsi="標楷體" w:hint="eastAsia"/>
                <w:szCs w:val="24"/>
              </w:rPr>
              <w:t>樂在其中-快樂鐵馬族</w:t>
            </w:r>
          </w:p>
        </w:tc>
        <w:tc>
          <w:tcPr>
            <w:tcW w:w="1020" w:type="dxa"/>
          </w:tcPr>
          <w:p w:rsidR="00782ABF" w:rsidRPr="002B7EDE" w:rsidRDefault="00397C2F" w:rsidP="00782A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82AB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782ABF" w:rsidRPr="002B7EDE" w:rsidRDefault="00782ABF" w:rsidP="00782A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97C2F" w:rsidRPr="002B7EDE" w:rsidTr="004C2D2D">
        <w:tc>
          <w:tcPr>
            <w:tcW w:w="709" w:type="dxa"/>
          </w:tcPr>
          <w:p w:rsidR="00397C2F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964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97C2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="00397C2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487FFE" w:rsidRPr="00487FFE">
              <w:rPr>
                <w:rFonts w:ascii="標楷體" w:eastAsia="標楷體" w:hAnsi="標楷體" w:hint="eastAsia"/>
                <w:szCs w:val="24"/>
              </w:rPr>
              <w:t>體能UP! UP! UP!</w:t>
            </w:r>
          </w:p>
        </w:tc>
        <w:tc>
          <w:tcPr>
            <w:tcW w:w="1020" w:type="dxa"/>
          </w:tcPr>
          <w:p w:rsidR="00397C2F" w:rsidRPr="002B7EDE" w:rsidRDefault="00397C2F" w:rsidP="00397C2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397C2F" w:rsidRPr="002B7EDE" w:rsidRDefault="00002A20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</w:tr>
      <w:tr w:rsidR="00397C2F" w:rsidRPr="002B7EDE" w:rsidTr="004C2D2D">
        <w:tc>
          <w:tcPr>
            <w:tcW w:w="709" w:type="dxa"/>
          </w:tcPr>
          <w:p w:rsidR="00397C2F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6</w:t>
            </w:r>
          </w:p>
        </w:tc>
        <w:tc>
          <w:tcPr>
            <w:tcW w:w="964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397C2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97C2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九</w:t>
            </w:r>
            <w:r w:rsidR="00397C2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487FFE" w:rsidRPr="00487FFE">
              <w:rPr>
                <w:rFonts w:ascii="標楷體" w:eastAsia="標楷體" w:hAnsi="標楷體" w:hint="eastAsia"/>
                <w:szCs w:val="24"/>
              </w:rPr>
              <w:t>健康焦點新聞</w:t>
            </w:r>
          </w:p>
        </w:tc>
        <w:tc>
          <w:tcPr>
            <w:tcW w:w="1020" w:type="dxa"/>
          </w:tcPr>
          <w:p w:rsidR="00397C2F" w:rsidRPr="002B7EDE" w:rsidRDefault="00397C2F" w:rsidP="00397C2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97C2F" w:rsidRPr="002B7EDE" w:rsidTr="004C2D2D">
        <w:tc>
          <w:tcPr>
            <w:tcW w:w="709" w:type="dxa"/>
          </w:tcPr>
          <w:p w:rsidR="00397C2F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7</w:t>
            </w:r>
          </w:p>
        </w:tc>
        <w:tc>
          <w:tcPr>
            <w:tcW w:w="964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397C2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397C2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397C2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487FFE" w:rsidRPr="00487FFE">
              <w:rPr>
                <w:rFonts w:ascii="標楷體" w:eastAsia="標楷體" w:hAnsi="標楷體" w:hint="eastAsia"/>
                <w:szCs w:val="24"/>
              </w:rPr>
              <w:t>聰明選購，開心運動</w:t>
            </w:r>
          </w:p>
        </w:tc>
        <w:tc>
          <w:tcPr>
            <w:tcW w:w="1020" w:type="dxa"/>
          </w:tcPr>
          <w:p w:rsidR="00397C2F" w:rsidRPr="002B7EDE" w:rsidRDefault="00397C2F" w:rsidP="00397C2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97C2F" w:rsidRPr="002B7EDE" w:rsidTr="004C2D2D">
        <w:tc>
          <w:tcPr>
            <w:tcW w:w="709" w:type="dxa"/>
          </w:tcPr>
          <w:p w:rsidR="00397C2F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  <w:tc>
          <w:tcPr>
            <w:tcW w:w="964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397C2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397C2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397C2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487FFE" w:rsidRPr="00487FFE">
              <w:rPr>
                <w:rFonts w:ascii="標楷體" w:eastAsia="標楷體" w:hAnsi="標楷體" w:hint="eastAsia"/>
                <w:szCs w:val="24"/>
              </w:rPr>
              <w:t>FUTSAL樂無窮</w:t>
            </w:r>
          </w:p>
        </w:tc>
        <w:tc>
          <w:tcPr>
            <w:tcW w:w="1020" w:type="dxa"/>
          </w:tcPr>
          <w:p w:rsidR="00397C2F" w:rsidRPr="002B7EDE" w:rsidRDefault="00397C2F" w:rsidP="00397C2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97C2F" w:rsidRPr="002B7EDE" w:rsidTr="004C2D2D">
        <w:tc>
          <w:tcPr>
            <w:tcW w:w="709" w:type="dxa"/>
          </w:tcPr>
          <w:p w:rsidR="00397C2F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964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397C2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397C2F" w:rsidRPr="002B7EDE" w:rsidRDefault="00487FFE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397C2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三</w:t>
            </w:r>
            <w:r w:rsidR="00397C2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="00487FFE" w:rsidRPr="00487FFE">
              <w:rPr>
                <w:rFonts w:ascii="標楷體" w:eastAsia="標楷體" w:hAnsi="標楷體" w:hint="eastAsia"/>
                <w:szCs w:val="24"/>
              </w:rPr>
              <w:t>健康飲食生活</w:t>
            </w:r>
          </w:p>
        </w:tc>
        <w:tc>
          <w:tcPr>
            <w:tcW w:w="1020" w:type="dxa"/>
          </w:tcPr>
          <w:p w:rsidR="00397C2F" w:rsidRPr="002B7EDE" w:rsidRDefault="00397C2F" w:rsidP="00397C2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397C2F" w:rsidRPr="002B7EDE" w:rsidRDefault="00397C2F" w:rsidP="00397C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0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四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健康飲食生活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1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五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健康飲食生活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2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六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就醫基本功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3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七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就醫基本功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4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防治疾病一起來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5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九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防治疾病一起來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7FFE" w:rsidRPr="002B7EDE" w:rsidTr="004C2D2D">
        <w:trPr>
          <w:trHeight w:val="236"/>
        </w:trPr>
        <w:tc>
          <w:tcPr>
            <w:tcW w:w="709" w:type="dxa"/>
          </w:tcPr>
          <w:p w:rsidR="00487FF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6</w:t>
            </w:r>
          </w:p>
        </w:tc>
        <w:tc>
          <w:tcPr>
            <w:tcW w:w="964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/</w:t>
            </w:r>
            <w:r w:rsidRPr="00487FFE">
              <w:rPr>
                <w:rFonts w:ascii="標楷體" w:eastAsia="標楷體" w:hAnsi="標楷體" w:hint="eastAsia"/>
                <w:szCs w:val="24"/>
              </w:rPr>
              <w:t>防治疾病一起來</w:t>
            </w:r>
          </w:p>
        </w:tc>
        <w:tc>
          <w:tcPr>
            <w:tcW w:w="1020" w:type="dxa"/>
          </w:tcPr>
          <w:p w:rsidR="00487FFE" w:rsidRPr="002B7EDE" w:rsidRDefault="00487FFE" w:rsidP="00487F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87FFE" w:rsidRPr="002B7EDE" w:rsidRDefault="00487FFE" w:rsidP="00487F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37981" w:rsidRPr="002B7EDE" w:rsidTr="004C2D2D">
        <w:tc>
          <w:tcPr>
            <w:tcW w:w="709" w:type="dxa"/>
          </w:tcPr>
          <w:p w:rsidR="00837981" w:rsidRDefault="00837981" w:rsidP="008379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</w:p>
        </w:tc>
        <w:tc>
          <w:tcPr>
            <w:tcW w:w="964" w:type="dxa"/>
          </w:tcPr>
          <w:p w:rsidR="00837981" w:rsidRPr="002B7EDE" w:rsidRDefault="00C74330" w:rsidP="008379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83798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837981" w:rsidRPr="002B7EDE" w:rsidRDefault="00837981" w:rsidP="008379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</w:t>
            </w:r>
            <w:r w:rsidR="00C74330">
              <w:rPr>
                <w:rFonts w:ascii="標楷體" w:eastAsia="標楷體" w:hAnsi="標楷體" w:hint="eastAsia"/>
                <w:szCs w:val="24"/>
              </w:rPr>
              <w:t>十七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837981" w:rsidRPr="002B7EDE" w:rsidRDefault="00837981" w:rsidP="008379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/</w:t>
            </w:r>
            <w:r w:rsidR="00C74330" w:rsidRPr="00491202">
              <w:rPr>
                <w:rFonts w:ascii="標楷體" w:eastAsia="標楷體" w:hAnsi="標楷體" w:cs="Arial Unicode MS" w:hint="eastAsia"/>
              </w:rPr>
              <w:t>新的一年</w:t>
            </w:r>
          </w:p>
        </w:tc>
        <w:tc>
          <w:tcPr>
            <w:tcW w:w="1020" w:type="dxa"/>
          </w:tcPr>
          <w:p w:rsidR="00837981" w:rsidRPr="002B7EDE" w:rsidRDefault="00C74330" w:rsidP="0083798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83798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837981" w:rsidRPr="002B7EDE" w:rsidRDefault="00837981" w:rsidP="008379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8</w:t>
            </w:r>
          </w:p>
        </w:tc>
        <w:tc>
          <w:tcPr>
            <w:tcW w:w="964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/</w:t>
            </w:r>
            <w:r w:rsidRPr="00491202">
              <w:rPr>
                <w:rFonts w:ascii="標楷體" w:eastAsia="標楷體" w:hAnsi="標楷體" w:cs="Arial Unicode MS" w:hint="eastAsia"/>
              </w:rPr>
              <w:t>新的一年</w:t>
            </w:r>
          </w:p>
        </w:tc>
        <w:tc>
          <w:tcPr>
            <w:tcW w:w="1020" w:type="dxa"/>
          </w:tcPr>
          <w:p w:rsidR="00C74330" w:rsidRPr="002B7EDE" w:rsidRDefault="00C74330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9</w:t>
            </w:r>
          </w:p>
        </w:tc>
        <w:tc>
          <w:tcPr>
            <w:tcW w:w="964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/</w:t>
            </w:r>
            <w:r w:rsidRPr="00491202">
              <w:rPr>
                <w:rFonts w:ascii="標楷體" w:eastAsia="標楷體" w:hAnsi="標楷體" w:cs="Arial Unicode MS" w:hint="eastAsia"/>
              </w:rPr>
              <w:t>新的一年</w:t>
            </w:r>
          </w:p>
        </w:tc>
        <w:tc>
          <w:tcPr>
            <w:tcW w:w="1020" w:type="dxa"/>
          </w:tcPr>
          <w:p w:rsidR="00C74330" w:rsidRPr="002B7EDE" w:rsidRDefault="00C74330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964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/</w:t>
            </w:r>
            <w:r w:rsidRPr="00491202">
              <w:rPr>
                <w:rFonts w:ascii="標楷體" w:eastAsia="標楷體" w:hAnsi="標楷體" w:cs="Arial Unicode MS" w:hint="eastAsia"/>
              </w:rPr>
              <w:t>新的一年</w:t>
            </w:r>
          </w:p>
        </w:tc>
        <w:tc>
          <w:tcPr>
            <w:tcW w:w="1020" w:type="dxa"/>
          </w:tcPr>
          <w:p w:rsidR="00C74330" w:rsidRPr="002B7EDE" w:rsidRDefault="00C74330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1</w:t>
            </w:r>
          </w:p>
        </w:tc>
        <w:tc>
          <w:tcPr>
            <w:tcW w:w="964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/</w:t>
            </w:r>
            <w:r w:rsidRPr="00491202">
              <w:rPr>
                <w:rFonts w:ascii="標楷體" w:eastAsia="標楷體" w:hAnsi="標楷體" w:cs="Arial Unicode MS" w:hint="eastAsia"/>
              </w:rPr>
              <w:t>新的一年</w:t>
            </w:r>
          </w:p>
        </w:tc>
        <w:tc>
          <w:tcPr>
            <w:tcW w:w="1020" w:type="dxa"/>
          </w:tcPr>
          <w:p w:rsidR="00C74330" w:rsidRPr="002B7EDE" w:rsidRDefault="00C74330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2</w:t>
            </w:r>
          </w:p>
        </w:tc>
        <w:tc>
          <w:tcPr>
            <w:tcW w:w="964" w:type="dxa"/>
          </w:tcPr>
          <w:p w:rsidR="00C74330" w:rsidRPr="002B7EDE" w:rsidRDefault="00034B9E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三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570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</w:t>
            </w:r>
            <w:r w:rsidR="00C74330">
              <w:rPr>
                <w:rFonts w:ascii="標楷體" w:eastAsia="標楷體" w:hAnsi="標楷體" w:hint="eastAsia"/>
                <w:szCs w:val="24"/>
              </w:rPr>
              <w:t>生活</w:t>
            </w:r>
            <w:r>
              <w:rPr>
                <w:rFonts w:ascii="標楷體" w:eastAsia="標楷體" w:hAnsi="標楷體" w:hint="eastAsia"/>
                <w:szCs w:val="24"/>
              </w:rPr>
              <w:t>科技</w:t>
            </w:r>
            <w:r w:rsidR="00C74330">
              <w:rPr>
                <w:rFonts w:ascii="標楷體" w:eastAsia="標楷體" w:hAnsi="標楷體" w:hint="eastAsia"/>
                <w:szCs w:val="24"/>
              </w:rPr>
              <w:t>/</w:t>
            </w:r>
            <w:r w:rsidRPr="007A6339">
              <w:rPr>
                <w:rFonts w:ascii="標楷體" w:eastAsia="標楷體" w:hAnsi="標楷體" w:cs="標楷體" w:hint="eastAsia"/>
                <w:bCs/>
              </w:rPr>
              <w:t>運輸工具與能源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3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四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7A6339">
              <w:rPr>
                <w:rFonts w:ascii="標楷體" w:eastAsia="標楷體" w:hAnsi="標楷體" w:cs="標楷體" w:hint="eastAsia"/>
                <w:bCs/>
              </w:rPr>
              <w:t>運輸工具與能源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4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九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7A6339">
              <w:rPr>
                <w:rFonts w:ascii="標楷體" w:eastAsia="標楷體" w:hAnsi="標楷體" w:cs="標楷體" w:hint="eastAsia"/>
                <w:bCs/>
              </w:rPr>
              <w:t>燈泡亮了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5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二十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0021BB">
              <w:rPr>
                <w:rFonts w:ascii="標楷體" w:eastAsia="標楷體" w:hAnsi="標楷體" w:hint="eastAsia"/>
                <w:szCs w:val="24"/>
              </w:rPr>
              <w:t>燈泡亮了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6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二十一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0021BB">
              <w:rPr>
                <w:rFonts w:ascii="標楷體" w:eastAsia="標楷體" w:hAnsi="標楷體" w:hint="eastAsia"/>
                <w:szCs w:val="24"/>
              </w:rPr>
              <w:t>電池玩具與環保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7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C74330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C7433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0021BB">
              <w:rPr>
                <w:rFonts w:ascii="標楷體" w:eastAsia="標楷體" w:hAnsi="標楷體"/>
                <w:szCs w:val="24"/>
              </w:rPr>
              <w:t>植物的奧祕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8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植物的奧祕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9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植物的奧祕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十一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熱對物質的影響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1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十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熱對物質的影響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2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十三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熱對物質的影響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4330" w:rsidRPr="002B7EDE" w:rsidTr="004C2D2D">
        <w:tc>
          <w:tcPr>
            <w:tcW w:w="709" w:type="dxa"/>
          </w:tcPr>
          <w:p w:rsidR="00C74330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3</w:t>
            </w:r>
          </w:p>
        </w:tc>
        <w:tc>
          <w:tcPr>
            <w:tcW w:w="964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C743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570083">
              <w:rPr>
                <w:rFonts w:ascii="標楷體" w:eastAsia="標楷體" w:hAnsi="標楷體" w:hint="eastAsia"/>
                <w:szCs w:val="24"/>
              </w:rPr>
              <w:t>十四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4330" w:rsidRPr="002B7EDE" w:rsidRDefault="00570083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/</w:t>
            </w:r>
            <w:r w:rsidRPr="00AD6B75">
              <w:rPr>
                <w:rFonts w:ascii="標楷體" w:eastAsia="標楷體" w:hAnsi="標楷體" w:cs="標楷體"/>
                <w:bCs/>
              </w:rPr>
              <w:t>熱對物質的影響</w:t>
            </w:r>
          </w:p>
        </w:tc>
        <w:tc>
          <w:tcPr>
            <w:tcW w:w="1020" w:type="dxa"/>
          </w:tcPr>
          <w:p w:rsidR="00C74330" w:rsidRPr="002B7EDE" w:rsidRDefault="00570083" w:rsidP="00C743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433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C74330" w:rsidRPr="002B7EDE" w:rsidRDefault="00C74330" w:rsidP="00C743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4</w:t>
            </w:r>
          </w:p>
        </w:tc>
        <w:tc>
          <w:tcPr>
            <w:tcW w:w="964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1D2559">
              <w:rPr>
                <w:rFonts w:ascii="標楷體" w:eastAsia="標楷體" w:hAnsi="標楷體" w:cs="標楷體" w:hint="eastAsia"/>
                <w:bCs/>
              </w:rPr>
              <w:t>表演任我行</w:t>
            </w:r>
          </w:p>
        </w:tc>
        <w:tc>
          <w:tcPr>
            <w:tcW w:w="1020" w:type="dxa"/>
          </w:tcPr>
          <w:p w:rsidR="001B108F" w:rsidRPr="002B7EDE" w:rsidRDefault="001B108F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  <w:tc>
          <w:tcPr>
            <w:tcW w:w="964" w:type="dxa"/>
          </w:tcPr>
          <w:p w:rsidR="001B108F" w:rsidRPr="002B7EDE" w:rsidRDefault="000E09EA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0E09EA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1B108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0E09EA" w:rsidRPr="00AD1262">
              <w:rPr>
                <w:rFonts w:ascii="標楷體" w:eastAsia="標楷體" w:hAnsi="標楷體" w:cs="標楷體" w:hint="eastAsia"/>
              </w:rPr>
              <w:t>校園之美</w:t>
            </w:r>
          </w:p>
        </w:tc>
        <w:tc>
          <w:tcPr>
            <w:tcW w:w="1020" w:type="dxa"/>
          </w:tcPr>
          <w:p w:rsidR="001B108F" w:rsidRPr="002B7EDE" w:rsidRDefault="000E09EA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B108F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6</w:t>
            </w:r>
          </w:p>
        </w:tc>
        <w:tc>
          <w:tcPr>
            <w:tcW w:w="964" w:type="dxa"/>
          </w:tcPr>
          <w:p w:rsidR="001B108F" w:rsidRPr="002B7EDE" w:rsidRDefault="000E09EA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0E09EA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1B108F">
              <w:rPr>
                <w:rFonts w:ascii="標楷體" w:eastAsia="標楷體" w:hAnsi="標楷體" w:hint="eastAsia"/>
                <w:szCs w:val="24"/>
              </w:rPr>
              <w:t>/第一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0E09EA" w:rsidRPr="00EC34A0">
              <w:rPr>
                <w:rFonts w:ascii="標楷體" w:eastAsia="標楷體" w:hAnsi="標楷體" w:cs="標楷體" w:hint="eastAsia"/>
              </w:rPr>
              <w:t>視覺藝術你我他</w:t>
            </w:r>
            <w:r w:rsidR="000E09EA">
              <w:rPr>
                <w:rFonts w:ascii="標楷體" w:eastAsia="標楷體" w:hAnsi="標楷體" w:cs="標楷體" w:hint="eastAsia"/>
              </w:rPr>
              <w:t>-自塑自畫</w:t>
            </w:r>
          </w:p>
        </w:tc>
        <w:tc>
          <w:tcPr>
            <w:tcW w:w="1020" w:type="dxa"/>
          </w:tcPr>
          <w:p w:rsidR="001B108F" w:rsidRPr="002B7EDE" w:rsidRDefault="001B108F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7</w:t>
            </w:r>
          </w:p>
        </w:tc>
        <w:tc>
          <w:tcPr>
            <w:tcW w:w="964" w:type="dxa"/>
          </w:tcPr>
          <w:p w:rsidR="001B108F" w:rsidRPr="002B7EDE" w:rsidRDefault="00FE4154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FE4154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1B108F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1B108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0E09EA" w:rsidRPr="00EC34A0">
              <w:rPr>
                <w:rFonts w:ascii="標楷體" w:eastAsia="標楷體" w:hAnsi="標楷體" w:cs="標楷體" w:hint="eastAsia"/>
              </w:rPr>
              <w:t>視覺藝術你我他</w:t>
            </w:r>
            <w:r w:rsidR="000E09EA">
              <w:rPr>
                <w:rFonts w:ascii="標楷體" w:eastAsia="標楷體" w:hAnsi="標楷體" w:cs="標楷體" w:hint="eastAsia"/>
              </w:rPr>
              <w:t>-自塑自畫</w:t>
            </w:r>
          </w:p>
        </w:tc>
        <w:tc>
          <w:tcPr>
            <w:tcW w:w="1020" w:type="dxa"/>
          </w:tcPr>
          <w:p w:rsidR="001B108F" w:rsidRDefault="000E09EA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8</w:t>
            </w:r>
          </w:p>
        </w:tc>
        <w:tc>
          <w:tcPr>
            <w:tcW w:w="964" w:type="dxa"/>
          </w:tcPr>
          <w:p w:rsidR="001B108F" w:rsidRPr="002B7EDE" w:rsidRDefault="00FE4154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0C4F00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1B108F">
              <w:rPr>
                <w:rFonts w:ascii="標楷體" w:eastAsia="標楷體" w:hAnsi="標楷體" w:hint="eastAsia"/>
                <w:szCs w:val="24"/>
              </w:rPr>
              <w:t>/第</w:t>
            </w:r>
            <w:r w:rsidR="00FE4154">
              <w:rPr>
                <w:rFonts w:ascii="標楷體" w:eastAsia="標楷體" w:hAnsi="標楷體" w:hint="eastAsia"/>
                <w:szCs w:val="24"/>
              </w:rPr>
              <w:t>三</w:t>
            </w:r>
            <w:r w:rsidR="001B108F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FE4154" w:rsidRPr="00EC34A0">
              <w:rPr>
                <w:rFonts w:ascii="標楷體" w:eastAsia="標楷體" w:hAnsi="標楷體" w:cs="標楷體" w:hint="eastAsia"/>
              </w:rPr>
              <w:t>捕捉剎那間的動作</w:t>
            </w:r>
          </w:p>
        </w:tc>
        <w:tc>
          <w:tcPr>
            <w:tcW w:w="1020" w:type="dxa"/>
          </w:tcPr>
          <w:p w:rsidR="001B108F" w:rsidRDefault="000C4F00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E09EA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9</w:t>
            </w:r>
          </w:p>
        </w:tc>
        <w:tc>
          <w:tcPr>
            <w:tcW w:w="964" w:type="dxa"/>
          </w:tcPr>
          <w:p w:rsidR="001B108F" w:rsidRPr="002B7EDE" w:rsidRDefault="00FE4154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0C4F00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1B108F">
              <w:rPr>
                <w:rFonts w:ascii="標楷體" w:eastAsia="標楷體" w:hAnsi="標楷體" w:hint="eastAsia"/>
                <w:szCs w:val="24"/>
              </w:rPr>
              <w:t>/第十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FE4154" w:rsidRPr="00EC34A0">
              <w:rPr>
                <w:rFonts w:ascii="標楷體" w:eastAsia="標楷體" w:hAnsi="標楷體" w:cs="標楷體" w:hint="eastAsia"/>
              </w:rPr>
              <w:t>童話世界</w:t>
            </w:r>
          </w:p>
        </w:tc>
        <w:tc>
          <w:tcPr>
            <w:tcW w:w="1020" w:type="dxa"/>
          </w:tcPr>
          <w:p w:rsidR="001B108F" w:rsidRDefault="000C4F00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E09EA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B108F" w:rsidRPr="002B7EDE" w:rsidTr="004C2D2D">
        <w:tc>
          <w:tcPr>
            <w:tcW w:w="709" w:type="dxa"/>
          </w:tcPr>
          <w:p w:rsidR="001B108F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0</w:t>
            </w:r>
          </w:p>
        </w:tc>
        <w:tc>
          <w:tcPr>
            <w:tcW w:w="964" w:type="dxa"/>
          </w:tcPr>
          <w:p w:rsidR="001B108F" w:rsidRPr="002B7EDE" w:rsidRDefault="00FE4154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1B108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B108F" w:rsidRPr="002B7EDE" w:rsidRDefault="000C4F00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1B108F">
              <w:rPr>
                <w:rFonts w:ascii="標楷體" w:eastAsia="標楷體" w:hAnsi="標楷體" w:hint="eastAsia"/>
                <w:szCs w:val="24"/>
              </w:rPr>
              <w:t>/第十一週</w:t>
            </w:r>
          </w:p>
        </w:tc>
        <w:tc>
          <w:tcPr>
            <w:tcW w:w="4678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FE4154" w:rsidRPr="00EC34A0">
              <w:rPr>
                <w:rFonts w:ascii="標楷體" w:eastAsia="標楷體" w:hAnsi="標楷體" w:cs="標楷體" w:hint="eastAsia"/>
              </w:rPr>
              <w:t>童話世界</w:t>
            </w:r>
          </w:p>
        </w:tc>
        <w:tc>
          <w:tcPr>
            <w:tcW w:w="1020" w:type="dxa"/>
          </w:tcPr>
          <w:p w:rsidR="001B108F" w:rsidRDefault="000C4F00" w:rsidP="001B10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E09EA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1B108F" w:rsidRPr="002B7EDE" w:rsidRDefault="001B108F" w:rsidP="001B10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一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2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一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咚得隆咚鏘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443AF3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3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4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咚得隆咚鏘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5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三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6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三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咚得隆咚鏘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7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8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四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咚得隆咚鏘</w:t>
            </w:r>
          </w:p>
        </w:tc>
        <w:tc>
          <w:tcPr>
            <w:tcW w:w="1020" w:type="dxa"/>
          </w:tcPr>
          <w:p w:rsidR="000C4F00" w:rsidRDefault="000C4F00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9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443AF3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C4F0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五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0C4F00" w:rsidRDefault="00443AF3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C4F0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1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六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天生好手</w:t>
            </w:r>
          </w:p>
        </w:tc>
        <w:tc>
          <w:tcPr>
            <w:tcW w:w="1020" w:type="dxa"/>
          </w:tcPr>
          <w:p w:rsidR="000C4F00" w:rsidRDefault="00443AF3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C4F0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4F00" w:rsidRPr="002B7EDE" w:rsidTr="004C2D2D">
        <w:tc>
          <w:tcPr>
            <w:tcW w:w="709" w:type="dxa"/>
          </w:tcPr>
          <w:p w:rsidR="000C4F00" w:rsidRDefault="00443AF3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2</w:t>
            </w:r>
          </w:p>
        </w:tc>
        <w:tc>
          <w:tcPr>
            <w:tcW w:w="964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六週</w:t>
            </w:r>
          </w:p>
        </w:tc>
        <w:tc>
          <w:tcPr>
            <w:tcW w:w="4678" w:type="dxa"/>
          </w:tcPr>
          <w:p w:rsidR="000C4F00" w:rsidRPr="002B7EDE" w:rsidRDefault="000C4F0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咚得隆咚鏘</w:t>
            </w:r>
          </w:p>
        </w:tc>
        <w:tc>
          <w:tcPr>
            <w:tcW w:w="1020" w:type="dxa"/>
          </w:tcPr>
          <w:p w:rsidR="000C4F00" w:rsidRDefault="00443AF3" w:rsidP="000C4F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C4F00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0C4F00" w:rsidRPr="002B7EDE" w:rsidRDefault="00002A20" w:rsidP="000C4F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</w:tr>
      <w:tr w:rsidR="00443AF3" w:rsidRPr="002B7EDE" w:rsidTr="004C2D2D">
        <w:tc>
          <w:tcPr>
            <w:tcW w:w="709" w:type="dxa"/>
          </w:tcPr>
          <w:p w:rsidR="00443AF3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3</w:t>
            </w:r>
          </w:p>
        </w:tc>
        <w:tc>
          <w:tcPr>
            <w:tcW w:w="964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我生長的地方</w:t>
            </w:r>
          </w:p>
        </w:tc>
        <w:tc>
          <w:tcPr>
            <w:tcW w:w="1020" w:type="dxa"/>
          </w:tcPr>
          <w:p w:rsidR="00443AF3" w:rsidRDefault="00443AF3" w:rsidP="00443A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43AF3" w:rsidRPr="002B7EDE" w:rsidTr="004C2D2D">
        <w:tc>
          <w:tcPr>
            <w:tcW w:w="709" w:type="dxa"/>
          </w:tcPr>
          <w:p w:rsidR="00443AF3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4</w:t>
            </w:r>
          </w:p>
        </w:tc>
        <w:tc>
          <w:tcPr>
            <w:tcW w:w="964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443AF3" w:rsidRDefault="00443AF3" w:rsidP="00443A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43AF3" w:rsidRPr="002B7EDE" w:rsidTr="004C2D2D">
        <w:tc>
          <w:tcPr>
            <w:tcW w:w="709" w:type="dxa"/>
          </w:tcPr>
          <w:p w:rsidR="00443AF3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5</w:t>
            </w:r>
          </w:p>
        </w:tc>
        <w:tc>
          <w:tcPr>
            <w:tcW w:w="964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443AF3" w:rsidRDefault="00443AF3" w:rsidP="00443A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43AF3" w:rsidRPr="002B7EDE" w:rsidTr="004C2D2D">
        <w:tc>
          <w:tcPr>
            <w:tcW w:w="709" w:type="dxa"/>
          </w:tcPr>
          <w:p w:rsidR="00443AF3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6</w:t>
            </w:r>
          </w:p>
        </w:tc>
        <w:tc>
          <w:tcPr>
            <w:tcW w:w="964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443AF3" w:rsidRPr="002B7EDE" w:rsidRDefault="00443AF3" w:rsidP="00443A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我生長的地方</w:t>
            </w:r>
          </w:p>
        </w:tc>
        <w:tc>
          <w:tcPr>
            <w:tcW w:w="1020" w:type="dxa"/>
          </w:tcPr>
          <w:p w:rsidR="00443AF3" w:rsidRDefault="00443AF3" w:rsidP="00443A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443AF3" w:rsidRPr="002B7EDE" w:rsidRDefault="00443AF3" w:rsidP="00443A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87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九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8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九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9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九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我生長的地方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0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1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我生長的地方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4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5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我生長的地方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6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7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咱的家鄉咱的歌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動手玩創意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2F6D3B">
              <w:rPr>
                <w:rFonts w:ascii="標楷體" w:eastAsia="標楷體" w:hAnsi="標楷體" w:cs="標楷體" w:hint="eastAsia"/>
                <w:bCs/>
              </w:rPr>
              <w:t>我生長的地方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9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創意偶戲DIY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我生長的地方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4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5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7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8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9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1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2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rPr>
          <w:trHeight w:val="164"/>
        </w:trPr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3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4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樂思泉湧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rPr>
          <w:trHeight w:val="58"/>
        </w:trPr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6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7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8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音樂百寶箱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9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0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1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音樂百寶箱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2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3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5F4F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偶戲大解密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4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音樂人生-</w:t>
            </w:r>
            <w:r w:rsidRPr="005F4FDE">
              <w:rPr>
                <w:rFonts w:ascii="標楷體" w:eastAsia="標楷體" w:hAnsi="標楷體" w:hint="eastAsia"/>
                <w:szCs w:val="24"/>
              </w:rPr>
              <w:t>音樂百寶箱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5</w:t>
            </w:r>
          </w:p>
        </w:tc>
        <w:tc>
          <w:tcPr>
            <w:tcW w:w="964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5F4FDE">
              <w:rPr>
                <w:rFonts w:ascii="標楷體" w:eastAsia="標楷體" w:hAnsi="標楷體" w:hint="eastAsia"/>
                <w:szCs w:val="24"/>
              </w:rPr>
              <w:t>動手玩創意-環保你我他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6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一週</w:t>
            </w:r>
          </w:p>
        </w:tc>
        <w:tc>
          <w:tcPr>
            <w:tcW w:w="4678" w:type="dxa"/>
          </w:tcPr>
          <w:p w:rsidR="005F4FDE" w:rsidRPr="005F4F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藝想新世界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視覺藝術點線面</w:t>
            </w:r>
          </w:p>
        </w:tc>
        <w:tc>
          <w:tcPr>
            <w:tcW w:w="1020" w:type="dxa"/>
          </w:tcPr>
          <w:p w:rsidR="005F4FDE" w:rsidRDefault="005F4FDE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7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二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藝想新世界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視覺藝術點線面</w:t>
            </w:r>
          </w:p>
        </w:tc>
        <w:tc>
          <w:tcPr>
            <w:tcW w:w="1020" w:type="dxa"/>
          </w:tcPr>
          <w:p w:rsidR="005F4FDE" w:rsidRDefault="000021BB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002A20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</w:t>
            </w: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8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</w:t>
            </w:r>
            <w:r w:rsidR="00B4465B">
              <w:rPr>
                <w:rFonts w:ascii="標楷體" w:eastAsia="標楷體" w:hAnsi="標楷體" w:hint="eastAsia"/>
                <w:szCs w:val="24"/>
              </w:rPr>
              <w:t>三</w:t>
            </w:r>
            <w:r w:rsidR="005F4F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B4465B" w:rsidRPr="00381D37">
              <w:rPr>
                <w:rFonts w:ascii="標楷體" w:eastAsia="標楷體" w:hAnsi="標楷體" w:cs="標楷體" w:hint="eastAsia"/>
                <w:bCs/>
              </w:rPr>
              <w:t>藝想新世界</w:t>
            </w:r>
            <w:r w:rsidR="00B4465B">
              <w:rPr>
                <w:rFonts w:ascii="標楷體" w:eastAsia="標楷體" w:hAnsi="標楷體" w:cs="標楷體" w:hint="eastAsia"/>
                <w:bCs/>
              </w:rPr>
              <w:t>-</w:t>
            </w:r>
            <w:r w:rsidR="00B4465B" w:rsidRPr="00381D37">
              <w:rPr>
                <w:rFonts w:ascii="標楷體" w:eastAsia="標楷體" w:hAnsi="標楷體" w:cs="標楷體" w:hint="eastAsia"/>
                <w:bCs/>
              </w:rPr>
              <w:t>視覺藝術點線面</w:t>
            </w:r>
          </w:p>
        </w:tc>
        <w:tc>
          <w:tcPr>
            <w:tcW w:w="1020" w:type="dxa"/>
          </w:tcPr>
          <w:p w:rsidR="005F4FDE" w:rsidRDefault="000021BB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9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5F4F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5F4FDE" w:rsidRPr="00B11467" w:rsidRDefault="005F4FDE" w:rsidP="005F4FD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藝想新世界</w:t>
            </w:r>
            <w:r w:rsidR="00B11467">
              <w:rPr>
                <w:rFonts w:ascii="標楷體" w:eastAsia="標楷體" w:hAnsi="標楷體" w:cs="標楷體" w:hint="eastAsia"/>
                <w:bCs/>
              </w:rPr>
              <w:t>-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視覺藝術大進擊</w:t>
            </w:r>
          </w:p>
        </w:tc>
        <w:tc>
          <w:tcPr>
            <w:tcW w:w="1020" w:type="dxa"/>
          </w:tcPr>
          <w:p w:rsidR="005F4FDE" w:rsidRDefault="000021BB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5F4F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5F4FDE" w:rsidRPr="002B7EDE" w:rsidRDefault="005F4FDE" w:rsidP="005F4F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藝想新世界</w:t>
            </w:r>
            <w:r w:rsidR="00B11467">
              <w:rPr>
                <w:rFonts w:ascii="標楷體" w:eastAsia="標楷體" w:hAnsi="標楷體" w:cs="標楷體" w:hint="eastAsia"/>
                <w:bCs/>
              </w:rPr>
              <w:t>-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視覺藝術大進擊</w:t>
            </w:r>
          </w:p>
        </w:tc>
        <w:tc>
          <w:tcPr>
            <w:tcW w:w="1020" w:type="dxa"/>
          </w:tcPr>
          <w:p w:rsidR="005F4FDE" w:rsidRDefault="000021BB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4FDE" w:rsidRPr="002B7EDE" w:rsidTr="004C2D2D">
        <w:trPr>
          <w:trHeight w:val="58"/>
        </w:trPr>
        <w:tc>
          <w:tcPr>
            <w:tcW w:w="709" w:type="dxa"/>
          </w:tcPr>
          <w:p w:rsidR="005F4FDE" w:rsidRDefault="000C3126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31</w:t>
            </w:r>
          </w:p>
        </w:tc>
        <w:tc>
          <w:tcPr>
            <w:tcW w:w="964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5F4FD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5F4FDE" w:rsidRPr="002B7EDE" w:rsidRDefault="00B11467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5F4FDE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5F4FDE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5F4FDE" w:rsidRPr="002B7EDE" w:rsidRDefault="005F4FDE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表演任我行</w:t>
            </w:r>
            <w:r w:rsidR="00B11467">
              <w:rPr>
                <w:rFonts w:ascii="標楷體" w:eastAsia="標楷體" w:hAnsi="標楷體" w:cs="標楷體" w:hint="eastAsia"/>
                <w:bCs/>
              </w:rPr>
              <w:t>-</w:t>
            </w:r>
            <w:r w:rsidR="00B11467" w:rsidRPr="00381D37">
              <w:rPr>
                <w:rFonts w:ascii="標楷體" w:eastAsia="標楷體" w:hAnsi="標楷體" w:cs="標楷體" w:hint="eastAsia"/>
                <w:bCs/>
              </w:rPr>
              <w:t>當戲曲遇見歌劇</w:t>
            </w:r>
          </w:p>
        </w:tc>
        <w:tc>
          <w:tcPr>
            <w:tcW w:w="1020" w:type="dxa"/>
          </w:tcPr>
          <w:p w:rsidR="005F4FDE" w:rsidRDefault="000021BB" w:rsidP="005F4FD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5F4FDE" w:rsidRPr="002B7EDE" w:rsidRDefault="005F4FDE" w:rsidP="005F4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表演任我行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當戲曲遇見歌劇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表演任我行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當戲曲遇見歌劇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4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美樂地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藝術點線面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5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美樂地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藝術點線面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6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B11467" w:rsidRPr="00B11467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美樂地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聽音樂說故事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7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音樂美樂地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381D37">
              <w:rPr>
                <w:rFonts w:ascii="標楷體" w:eastAsia="標楷體" w:hAnsi="標楷體" w:cs="標楷體" w:hint="eastAsia"/>
                <w:bCs/>
              </w:rPr>
              <w:t>聽音樂說故事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8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一週</w:t>
            </w:r>
          </w:p>
        </w:tc>
        <w:tc>
          <w:tcPr>
            <w:tcW w:w="4678" w:type="dxa"/>
          </w:tcPr>
          <w:p w:rsidR="00B11467" w:rsidRPr="00B11467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為你留影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9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二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為你留影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三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我的故事書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1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四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我的故事書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2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B11467" w:rsidRPr="002B7EDE" w:rsidRDefault="00B11467" w:rsidP="00B11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藝術瑰寶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3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六週</w:t>
            </w:r>
          </w:p>
        </w:tc>
        <w:tc>
          <w:tcPr>
            <w:tcW w:w="4678" w:type="dxa"/>
          </w:tcPr>
          <w:p w:rsidR="00B11467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覺驚艷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藝術瑰寶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4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9C3185">
              <w:rPr>
                <w:rFonts w:ascii="標楷體" w:eastAsia="標楷體" w:hAnsi="標楷體" w:hint="eastAsia"/>
                <w:szCs w:val="24"/>
              </w:rPr>
              <w:t>十一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B11467" w:rsidRDefault="00B11467" w:rsidP="009C31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Pr="00E04238">
              <w:rPr>
                <w:rFonts w:ascii="標楷體" w:eastAsia="標楷體" w:hAnsi="標楷體" w:cs="標楷體" w:hint="eastAsia"/>
                <w:bCs/>
              </w:rPr>
              <w:t>視</w:t>
            </w:r>
            <w:r w:rsidR="009C3185" w:rsidRPr="00E04238">
              <w:rPr>
                <w:rFonts w:ascii="標楷體" w:eastAsia="標楷體" w:hAnsi="標楷體" w:cs="標楷體" w:hint="eastAsia"/>
                <w:bCs/>
              </w:rPr>
              <w:t>表演任我行</w:t>
            </w:r>
            <w:r w:rsidR="009C3185">
              <w:rPr>
                <w:rFonts w:ascii="標楷體" w:eastAsia="標楷體" w:hAnsi="標楷體" w:cs="標楷體" w:hint="eastAsia"/>
                <w:bCs/>
              </w:rPr>
              <w:t>-</w:t>
            </w:r>
            <w:r w:rsidR="009C3185" w:rsidRPr="00E04238">
              <w:rPr>
                <w:rFonts w:ascii="標楷體" w:eastAsia="標楷體" w:hAnsi="標楷體" w:cs="標楷體" w:hint="eastAsia"/>
                <w:bCs/>
              </w:rPr>
              <w:t>現代表演藝術面面觀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5</w:t>
            </w:r>
          </w:p>
        </w:tc>
        <w:tc>
          <w:tcPr>
            <w:tcW w:w="964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9C3185">
              <w:rPr>
                <w:rFonts w:ascii="標楷體" w:eastAsia="標楷體" w:hAnsi="標楷體" w:hint="eastAsia"/>
                <w:szCs w:val="24"/>
              </w:rPr>
              <w:t>十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B11467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/</w:t>
            </w:r>
            <w:r w:rsidR="009C3185" w:rsidRPr="00E04238">
              <w:rPr>
                <w:rFonts w:ascii="標楷體" w:eastAsia="標楷體" w:hAnsi="標楷體" w:cs="標楷體" w:hint="eastAsia"/>
                <w:bCs/>
              </w:rPr>
              <w:t>視表演任我行</w:t>
            </w:r>
            <w:r w:rsidR="009C3185">
              <w:rPr>
                <w:rFonts w:ascii="標楷體" w:eastAsia="標楷體" w:hAnsi="標楷體" w:cs="標楷體" w:hint="eastAsia"/>
                <w:bCs/>
              </w:rPr>
              <w:t>-</w:t>
            </w:r>
            <w:r w:rsidR="009C3185" w:rsidRPr="00E04238">
              <w:rPr>
                <w:rFonts w:ascii="標楷體" w:eastAsia="標楷體" w:hAnsi="標楷體" w:cs="標楷體" w:hint="eastAsia"/>
                <w:bCs/>
              </w:rPr>
              <w:t>現代表演藝術面面觀</w:t>
            </w:r>
          </w:p>
        </w:tc>
        <w:tc>
          <w:tcPr>
            <w:tcW w:w="1020" w:type="dxa"/>
          </w:tcPr>
          <w:p w:rsidR="00B11467" w:rsidRDefault="000021BB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11467" w:rsidRPr="002B7EDE" w:rsidTr="004C2D2D">
        <w:tc>
          <w:tcPr>
            <w:tcW w:w="709" w:type="dxa"/>
          </w:tcPr>
          <w:p w:rsidR="00B11467" w:rsidRDefault="000C3126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6</w:t>
            </w:r>
          </w:p>
        </w:tc>
        <w:tc>
          <w:tcPr>
            <w:tcW w:w="964" w:type="dxa"/>
          </w:tcPr>
          <w:p w:rsidR="00B11467" w:rsidRPr="002B7EDE" w:rsidRDefault="000B058A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B1146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B11467" w:rsidRPr="002B7EDE" w:rsidRDefault="000B058A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B11467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="00B11467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B11467" w:rsidRPr="000B058A" w:rsidRDefault="000B058A" w:rsidP="000B058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  <w:r w:rsidR="00B11467">
              <w:rPr>
                <w:rFonts w:ascii="標楷體" w:eastAsia="標楷體" w:hAnsi="標楷體" w:hint="eastAsia"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家庭角色大集合</w:t>
            </w:r>
          </w:p>
        </w:tc>
        <w:tc>
          <w:tcPr>
            <w:tcW w:w="1020" w:type="dxa"/>
          </w:tcPr>
          <w:p w:rsidR="00B11467" w:rsidRDefault="000B058A" w:rsidP="00B1146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021BB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851" w:type="dxa"/>
          </w:tcPr>
          <w:p w:rsidR="00B11467" w:rsidRPr="002B7EDE" w:rsidRDefault="00B11467" w:rsidP="00B1146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B058A" w:rsidRPr="002B7EDE" w:rsidTr="004C2D2D">
        <w:tc>
          <w:tcPr>
            <w:tcW w:w="709" w:type="dxa"/>
          </w:tcPr>
          <w:p w:rsidR="000B058A" w:rsidRDefault="000C3126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7</w:t>
            </w:r>
          </w:p>
        </w:tc>
        <w:tc>
          <w:tcPr>
            <w:tcW w:w="964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0B058A" w:rsidRPr="000B058A" w:rsidRDefault="000B058A" w:rsidP="000B058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家庭角色大集合</w:t>
            </w:r>
          </w:p>
        </w:tc>
        <w:tc>
          <w:tcPr>
            <w:tcW w:w="1020" w:type="dxa"/>
          </w:tcPr>
          <w:p w:rsidR="000B058A" w:rsidRDefault="000B058A" w:rsidP="000B05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B058A" w:rsidRPr="002B7EDE" w:rsidTr="004C2D2D">
        <w:tc>
          <w:tcPr>
            <w:tcW w:w="709" w:type="dxa"/>
          </w:tcPr>
          <w:p w:rsidR="000B058A" w:rsidRDefault="000C3126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8</w:t>
            </w:r>
          </w:p>
        </w:tc>
        <w:tc>
          <w:tcPr>
            <w:tcW w:w="964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0B058A" w:rsidRPr="000B058A" w:rsidRDefault="000B058A" w:rsidP="000B058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0B058A" w:rsidRDefault="000B058A" w:rsidP="000B05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B058A" w:rsidRPr="002B7EDE" w:rsidTr="004C2D2D">
        <w:tc>
          <w:tcPr>
            <w:tcW w:w="709" w:type="dxa"/>
          </w:tcPr>
          <w:p w:rsidR="000B058A" w:rsidRDefault="000C3126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9</w:t>
            </w:r>
          </w:p>
        </w:tc>
        <w:tc>
          <w:tcPr>
            <w:tcW w:w="964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0B058A" w:rsidRPr="000B058A" w:rsidRDefault="000B058A" w:rsidP="000B058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0B058A" w:rsidRDefault="000B058A" w:rsidP="000B05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B058A" w:rsidRPr="002B7EDE" w:rsidTr="004C2D2D">
        <w:tc>
          <w:tcPr>
            <w:tcW w:w="709" w:type="dxa"/>
          </w:tcPr>
          <w:p w:rsidR="000B058A" w:rsidRDefault="000C3126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964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0B058A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0B058A" w:rsidRDefault="000B058A" w:rsidP="000B05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B058A" w:rsidRPr="002B7EDE" w:rsidTr="004C2D2D">
        <w:tc>
          <w:tcPr>
            <w:tcW w:w="709" w:type="dxa"/>
          </w:tcPr>
          <w:p w:rsidR="000B058A" w:rsidRDefault="000C3126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1</w:t>
            </w:r>
          </w:p>
        </w:tc>
        <w:tc>
          <w:tcPr>
            <w:tcW w:w="964" w:type="dxa"/>
          </w:tcPr>
          <w:p w:rsidR="000B058A" w:rsidRPr="002B7EDE" w:rsidRDefault="001E7024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0B058A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0B058A" w:rsidRPr="002B7EDE" w:rsidRDefault="001E7024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0B058A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八</w:t>
            </w:r>
            <w:r w:rsidR="000B058A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0B058A" w:rsidRDefault="000B058A" w:rsidP="001E70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="001E7024" w:rsidRPr="005A1B1B">
              <w:rPr>
                <w:rFonts w:ascii="標楷體" w:eastAsia="標楷體" w:hAnsi="標楷體" w:cs="標楷體" w:hint="eastAsia"/>
                <w:bCs/>
              </w:rPr>
              <w:t>家鄉的節慶與民俗活動</w:t>
            </w:r>
            <w:r w:rsidR="001E7024">
              <w:rPr>
                <w:rFonts w:ascii="標楷體" w:eastAsia="標楷體" w:hAnsi="標楷體" w:cs="標楷體" w:hint="eastAsia"/>
                <w:bCs/>
              </w:rPr>
              <w:t>-</w:t>
            </w:r>
            <w:r w:rsidR="001E7024" w:rsidRPr="005A1B1B">
              <w:rPr>
                <w:rFonts w:ascii="標楷體" w:eastAsia="標楷體" w:hAnsi="標楷體" w:cs="標楷體" w:hint="eastAsia"/>
                <w:bCs/>
              </w:rPr>
              <w:t>傳統節慶</w:t>
            </w:r>
          </w:p>
        </w:tc>
        <w:tc>
          <w:tcPr>
            <w:tcW w:w="1020" w:type="dxa"/>
          </w:tcPr>
          <w:p w:rsidR="000B058A" w:rsidRDefault="000B058A" w:rsidP="000B05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0B058A" w:rsidRPr="002B7EDE" w:rsidRDefault="000B058A" w:rsidP="000B05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2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5A1B1B">
              <w:rPr>
                <w:rFonts w:ascii="標楷體" w:eastAsia="標楷體" w:hAnsi="標楷體" w:cs="標楷體" w:hint="eastAsia"/>
                <w:bCs/>
              </w:rPr>
              <w:t>家鄉的節慶與民俗活動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5A1B1B">
              <w:rPr>
                <w:rFonts w:ascii="標楷體" w:eastAsia="標楷體" w:hAnsi="標楷體" w:cs="標楷體" w:hint="eastAsia"/>
                <w:bCs/>
              </w:rPr>
              <w:t>傳統節慶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3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1E7024" w:rsidRDefault="001E7024" w:rsidP="001E70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5A1B1B">
              <w:rPr>
                <w:rFonts w:ascii="標楷體" w:eastAsia="標楷體" w:hAnsi="標楷體" w:cs="標楷體" w:hint="eastAsia"/>
                <w:bCs/>
              </w:rPr>
              <w:t>家鄉的節慶與民俗活動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5A1B1B">
              <w:rPr>
                <w:rFonts w:ascii="標楷體" w:eastAsia="標楷體" w:hAnsi="標楷體" w:cs="標楷體" w:hint="eastAsia"/>
                <w:bCs/>
              </w:rPr>
              <w:t>民俗活動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4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7024" w:rsidRP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E7024">
              <w:rPr>
                <w:rFonts w:ascii="標楷體" w:eastAsia="標楷體" w:hAnsi="標楷體" w:hint="eastAsia"/>
                <w:szCs w:val="24"/>
              </w:rPr>
              <w:t>社會/家鄉的節慶與民俗活動-民俗活動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5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五週</w:t>
            </w:r>
          </w:p>
        </w:tc>
        <w:tc>
          <w:tcPr>
            <w:tcW w:w="4678" w:type="dxa"/>
            <w:shd w:val="clear" w:color="auto" w:fill="auto"/>
          </w:tcPr>
          <w:p w:rsidR="001E7024" w:rsidRP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E7024">
              <w:rPr>
                <w:rFonts w:ascii="標楷體" w:eastAsia="標楷體" w:hAnsi="標楷體" w:hint="eastAsia"/>
                <w:szCs w:val="24"/>
              </w:rPr>
              <w:t>社會/家鄉居民的休閒活動-鄉親的休閒活動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6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六週</w:t>
            </w:r>
          </w:p>
        </w:tc>
        <w:tc>
          <w:tcPr>
            <w:tcW w:w="4678" w:type="dxa"/>
          </w:tcPr>
          <w:p w:rsid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E7024">
              <w:rPr>
                <w:rFonts w:ascii="標楷體" w:eastAsia="標楷體" w:hAnsi="標楷體" w:hint="eastAsia"/>
                <w:szCs w:val="24"/>
              </w:rPr>
              <w:t>家鄉居民的休閒活動-鄉親的休閒活動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7</w:t>
            </w:r>
          </w:p>
        </w:tc>
        <w:tc>
          <w:tcPr>
            <w:tcW w:w="964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七週</w:t>
            </w:r>
          </w:p>
        </w:tc>
        <w:tc>
          <w:tcPr>
            <w:tcW w:w="4678" w:type="dxa"/>
          </w:tcPr>
          <w:p w:rsid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1E7024">
              <w:rPr>
                <w:rFonts w:ascii="標楷體" w:eastAsia="標楷體" w:hAnsi="標楷體" w:hint="eastAsia"/>
                <w:szCs w:val="24"/>
              </w:rPr>
              <w:t>家鄉居民的休閒活動-</w:t>
            </w:r>
            <w:r>
              <w:rPr>
                <w:rFonts w:ascii="標楷體" w:eastAsia="標楷體" w:hAnsi="標楷體" w:hint="eastAsia"/>
                <w:szCs w:val="24"/>
              </w:rPr>
              <w:t>參與家</w:t>
            </w:r>
            <w:r w:rsidRPr="001E7024">
              <w:rPr>
                <w:rFonts w:ascii="標楷體" w:eastAsia="標楷體" w:hAnsi="標楷體" w:hint="eastAsia"/>
                <w:szCs w:val="24"/>
              </w:rPr>
              <w:t>鄉的休閒活動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28</w:t>
            </w:r>
          </w:p>
        </w:tc>
        <w:tc>
          <w:tcPr>
            <w:tcW w:w="964" w:type="dxa"/>
          </w:tcPr>
          <w:p w:rsidR="001E7024" w:rsidRPr="002B7EDE" w:rsidRDefault="007A7E08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1E702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E7024" w:rsidRPr="002B7EDE" w:rsidRDefault="004D4763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1E7024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="001E7024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E7024" w:rsidRPr="004D4763" w:rsidRDefault="001E7024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="004D4763" w:rsidRPr="00B0407A">
              <w:rPr>
                <w:rFonts w:ascii="標楷體" w:eastAsia="標楷體" w:hAnsi="標楷體" w:cs="標楷體" w:hint="eastAsia"/>
                <w:bCs/>
              </w:rPr>
              <w:t>臺灣遠古的故事</w:t>
            </w:r>
            <w:r w:rsidR="004D4763">
              <w:rPr>
                <w:rFonts w:ascii="標楷體" w:eastAsia="標楷體" w:hAnsi="標楷體" w:cs="標楷體" w:hint="eastAsia"/>
                <w:bCs/>
              </w:rPr>
              <w:t>-</w:t>
            </w:r>
            <w:r w:rsidR="004D4763" w:rsidRPr="00B0407A">
              <w:rPr>
                <w:rFonts w:ascii="標楷體" w:eastAsia="標楷體" w:hAnsi="標楷體" w:cs="標楷體" w:hint="eastAsia"/>
                <w:bCs/>
              </w:rPr>
              <w:t>悠遊臺灣史前行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E7024" w:rsidRPr="002B7EDE" w:rsidTr="004C2D2D">
        <w:tc>
          <w:tcPr>
            <w:tcW w:w="709" w:type="dxa"/>
          </w:tcPr>
          <w:p w:rsidR="001E7024" w:rsidRDefault="000C3126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9</w:t>
            </w:r>
          </w:p>
        </w:tc>
        <w:tc>
          <w:tcPr>
            <w:tcW w:w="964" w:type="dxa"/>
          </w:tcPr>
          <w:p w:rsidR="001E7024" w:rsidRPr="002B7EDE" w:rsidRDefault="007A7E08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1E7024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8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</w:t>
            </w:r>
            <w:r w:rsidR="004D4763">
              <w:rPr>
                <w:rFonts w:ascii="標楷體" w:eastAsia="標楷體" w:hAnsi="標楷體" w:hint="eastAsia"/>
                <w:szCs w:val="24"/>
              </w:rPr>
              <w:t>十二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1E7024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="004D4763" w:rsidRPr="00B0407A">
              <w:rPr>
                <w:rFonts w:ascii="標楷體" w:eastAsia="標楷體" w:hAnsi="標楷體" w:cs="標楷體" w:hint="eastAsia"/>
                <w:bCs/>
              </w:rPr>
              <w:t>臺灣遠古的故事</w:t>
            </w:r>
            <w:r w:rsidR="004D4763">
              <w:rPr>
                <w:rFonts w:ascii="標楷體" w:eastAsia="標楷體" w:hAnsi="標楷體" w:cs="標楷體" w:hint="eastAsia"/>
                <w:bCs/>
              </w:rPr>
              <w:t>-</w:t>
            </w:r>
            <w:r w:rsidR="004D4763" w:rsidRPr="00B0407A">
              <w:rPr>
                <w:rFonts w:ascii="標楷體" w:eastAsia="標楷體" w:hAnsi="標楷體" w:cs="標楷體" w:hint="eastAsia"/>
                <w:bCs/>
              </w:rPr>
              <w:t>悠遊臺灣史前行</w:t>
            </w:r>
          </w:p>
        </w:tc>
        <w:tc>
          <w:tcPr>
            <w:tcW w:w="1020" w:type="dxa"/>
          </w:tcPr>
          <w:p w:rsidR="001E7024" w:rsidRDefault="001E7024" w:rsidP="001E70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1E7024" w:rsidRPr="002B7EDE" w:rsidRDefault="001E7024" w:rsidP="001E702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0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4D4763" w:rsidRPr="004D4763" w:rsidRDefault="004D4763" w:rsidP="004D476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臺灣遠古的故事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探訪臺灣原住民族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1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大航海時代的臺灣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來到福爾摩沙的紅毛人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2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4D4763" w:rsidRP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唐山過臺灣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開墾拓荒建家園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3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唐山過臺灣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開墾拓荒建家園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002A20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唐山過臺灣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移墾社會的發展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5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唐山過臺灣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移墾社會的發展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6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臺灣傳統社會與文化的形成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傳統社會與生活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D4763" w:rsidRPr="002B7EDE" w:rsidTr="004C2D2D">
        <w:tc>
          <w:tcPr>
            <w:tcW w:w="709" w:type="dxa"/>
          </w:tcPr>
          <w:p w:rsidR="004D4763" w:rsidRDefault="000C3126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7</w:t>
            </w:r>
          </w:p>
        </w:tc>
        <w:tc>
          <w:tcPr>
            <w:tcW w:w="964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4D4763" w:rsidRDefault="004D4763" w:rsidP="004D47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臺灣傳統社會與文化的形成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B0407A">
              <w:rPr>
                <w:rFonts w:ascii="標楷體" w:eastAsia="標楷體" w:hAnsi="標楷體" w:cs="標楷體" w:hint="eastAsia"/>
                <w:bCs/>
              </w:rPr>
              <w:t>傳統文化的展現</w:t>
            </w:r>
          </w:p>
        </w:tc>
        <w:tc>
          <w:tcPr>
            <w:tcW w:w="1020" w:type="dxa"/>
          </w:tcPr>
          <w:p w:rsidR="004D4763" w:rsidRDefault="004D4763" w:rsidP="004D47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4D4763" w:rsidRPr="002B7EDE" w:rsidRDefault="004D4763" w:rsidP="004D47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8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七週</w:t>
            </w:r>
          </w:p>
        </w:tc>
        <w:tc>
          <w:tcPr>
            <w:tcW w:w="4678" w:type="dxa"/>
          </w:tcPr>
          <w:p w:rsidR="00974EF5" w:rsidRDefault="00974EF5" w:rsidP="00974E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生產與消費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消費與生活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9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八週</w:t>
            </w:r>
          </w:p>
        </w:tc>
        <w:tc>
          <w:tcPr>
            <w:tcW w:w="4678" w:type="dxa"/>
          </w:tcPr>
          <w:p w:rsidR="00974EF5" w:rsidRDefault="00974EF5" w:rsidP="00974E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生產與消費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消費與生活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九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生產與消費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生產與消費的關係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1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八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社會變遷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家庭性別新關係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2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九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福爾摩沙我的家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親近生活中的歷史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3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福爾摩沙我的家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關心居住的大地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二十一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/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福爾摩沙我的家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6F1951">
              <w:rPr>
                <w:rFonts w:ascii="標楷體" w:eastAsia="標楷體" w:hAnsi="標楷體" w:cs="標楷體"/>
                <w:bCs/>
                <w:szCs w:val="24"/>
              </w:rPr>
              <w:t>關心居住的大地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5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放眼世界看文化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現代文化面面觀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6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六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放眼世界看文化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現代文化面面觀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7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七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瞭望國際社會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文化交流看世界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74EF5" w:rsidRPr="002B7EDE" w:rsidTr="004C2D2D">
        <w:tc>
          <w:tcPr>
            <w:tcW w:w="709" w:type="dxa"/>
          </w:tcPr>
          <w:p w:rsidR="00974EF5" w:rsidRDefault="000C3126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  <w:tc>
          <w:tcPr>
            <w:tcW w:w="964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2268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八週</w:t>
            </w:r>
          </w:p>
        </w:tc>
        <w:tc>
          <w:tcPr>
            <w:tcW w:w="4678" w:type="dxa"/>
          </w:tcPr>
          <w:p w:rsidR="00974EF5" w:rsidRPr="00974EF5" w:rsidRDefault="00974EF5" w:rsidP="00974EF5">
            <w:pPr>
              <w:rPr>
                <w:rFonts w:ascii="標楷體" w:eastAsia="標楷體" w:hAnsi="標楷體" w:cs="標楷體"/>
                <w:bCs/>
                <w:szCs w:val="24"/>
              </w:rPr>
            </w:pP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社會/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瞭望國際社會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-</w:t>
            </w:r>
            <w:r w:rsidRPr="00974EF5">
              <w:rPr>
                <w:rFonts w:ascii="標楷體" w:eastAsia="標楷體" w:hAnsi="標楷體" w:cs="標楷體"/>
                <w:bCs/>
                <w:szCs w:val="24"/>
              </w:rPr>
              <w:t>國際社會變化多</w:t>
            </w:r>
          </w:p>
        </w:tc>
        <w:tc>
          <w:tcPr>
            <w:tcW w:w="1020" w:type="dxa"/>
          </w:tcPr>
          <w:p w:rsidR="00974EF5" w:rsidRDefault="00974EF5" w:rsidP="00974E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974EF5" w:rsidRPr="002B7EDE" w:rsidRDefault="00974EF5" w:rsidP="00974E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9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家庭角色大集合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家庭角色大集合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1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3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萬花筒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4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角色你我他</w:t>
            </w:r>
            <w:r>
              <w:rPr>
                <w:rFonts w:ascii="標楷體" w:eastAsia="標楷體" w:hAnsi="標楷體" w:cs="標楷體" w:hint="eastAsia"/>
                <w:bCs/>
              </w:rPr>
              <w:t>-</w:t>
            </w:r>
            <w:r w:rsidRPr="001A40C8">
              <w:rPr>
                <w:rFonts w:ascii="標楷體" w:eastAsia="標楷體" w:hAnsi="標楷體" w:cs="標楷體" w:hint="eastAsia"/>
                <w:bCs/>
              </w:rPr>
              <w:t>家庭角色大集合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5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五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學習桃花源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六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學習桃花源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7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七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學習桃花源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八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學習桃花源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七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社區文化活動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0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八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社區文化活動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1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十九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社區文化活動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rPr>
          <w:trHeight w:val="128"/>
        </w:trPr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二十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社區文化活動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/第二十一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社區文化活動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rPr>
          <w:trHeight w:val="58"/>
        </w:trPr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一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寶貝當家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5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二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寶貝當家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三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寶貝當家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7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四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寶貝當家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8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五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和家人有約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六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和家人有約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2268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/第十七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Pr="00C73DB2">
              <w:rPr>
                <w:rFonts w:ascii="標楷體" w:eastAsia="標楷體" w:hAnsi="標楷體" w:cs="標楷體" w:hint="eastAsia"/>
                <w:bCs/>
                <w:szCs w:val="24"/>
              </w:rPr>
              <w:t>和家人有約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73DB2" w:rsidRPr="002B7EDE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C73DB2">
              <w:rPr>
                <w:rFonts w:ascii="標楷體" w:eastAsia="標楷體" w:hAnsi="標楷體" w:hint="eastAsia"/>
                <w:szCs w:val="24"/>
              </w:rPr>
              <w:t>/第十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C73DB2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="000C3126" w:rsidRPr="000C3126">
              <w:rPr>
                <w:rFonts w:ascii="標楷體" w:eastAsia="標楷體" w:hAnsi="標楷體" w:cs="標楷體" w:hint="eastAsia"/>
                <w:bCs/>
                <w:szCs w:val="24"/>
              </w:rPr>
              <w:t>你我好關係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73DB2" w:rsidRPr="002B7EDE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C73DB2">
              <w:rPr>
                <w:rFonts w:ascii="標楷體" w:eastAsia="標楷體" w:hAnsi="標楷體" w:hint="eastAsia"/>
                <w:szCs w:val="24"/>
              </w:rPr>
              <w:t>/第十</w:t>
            </w: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="00C73DB2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="000C3126" w:rsidRPr="000C3126">
              <w:rPr>
                <w:rFonts w:ascii="標楷體" w:eastAsia="標楷體" w:hAnsi="標楷體" w:cs="標楷體" w:hint="eastAsia"/>
                <w:bCs/>
                <w:szCs w:val="24"/>
              </w:rPr>
              <w:t>生活管理師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73DB2" w:rsidRPr="002B7EDE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C73DB2">
              <w:rPr>
                <w:rFonts w:ascii="標楷體" w:eastAsia="標楷體" w:hAnsi="標楷體" w:hint="eastAsia"/>
                <w:szCs w:val="24"/>
              </w:rPr>
              <w:t>/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C73DB2">
              <w:rPr>
                <w:rFonts w:ascii="標楷體" w:eastAsia="標楷體" w:hAnsi="標楷體" w:hint="eastAsia"/>
                <w:szCs w:val="24"/>
              </w:rPr>
              <w:t>十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="000C3126" w:rsidRPr="000C3126">
              <w:rPr>
                <w:rFonts w:ascii="標楷體" w:eastAsia="標楷體" w:hAnsi="標楷體" w:cs="標楷體" w:hint="eastAsia"/>
                <w:bCs/>
                <w:szCs w:val="24"/>
              </w:rPr>
              <w:t>生活管理師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73DB2" w:rsidRPr="002B7EDE" w:rsidTr="004C2D2D">
        <w:tc>
          <w:tcPr>
            <w:tcW w:w="709" w:type="dxa"/>
          </w:tcPr>
          <w:p w:rsidR="00C73DB2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964" w:type="dxa"/>
          </w:tcPr>
          <w:p w:rsidR="00C73DB2" w:rsidRPr="002B7EDE" w:rsidRDefault="00C73DB2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2268" w:type="dxa"/>
          </w:tcPr>
          <w:p w:rsidR="00C73DB2" w:rsidRPr="002B7EDE" w:rsidRDefault="000C3126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="00C73DB2">
              <w:rPr>
                <w:rFonts w:ascii="標楷體" w:eastAsia="標楷體" w:hAnsi="標楷體" w:hint="eastAsia"/>
                <w:szCs w:val="24"/>
              </w:rPr>
              <w:t>/第十七週</w:t>
            </w:r>
          </w:p>
        </w:tc>
        <w:tc>
          <w:tcPr>
            <w:tcW w:w="4678" w:type="dxa"/>
          </w:tcPr>
          <w:p w:rsidR="00C73DB2" w:rsidRPr="00974EF5" w:rsidRDefault="00C73DB2" w:rsidP="00C73DB2">
            <w:pPr>
              <w:spacing w:line="260" w:lineRule="exact"/>
              <w:rPr>
                <w:rFonts w:ascii="標楷體" w:eastAsia="標楷體" w:hAnsi="標楷體" w:cs="標楷體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綜合</w:t>
            </w:r>
            <w:r w:rsidRPr="00974EF5">
              <w:rPr>
                <w:rFonts w:ascii="標楷體" w:eastAsia="標楷體" w:hAnsi="標楷體" w:cs="標楷體" w:hint="eastAsia"/>
                <w:bCs/>
                <w:szCs w:val="24"/>
              </w:rPr>
              <w:t>/</w:t>
            </w:r>
            <w:r w:rsidR="000C3126" w:rsidRPr="000C3126">
              <w:rPr>
                <w:rFonts w:ascii="標楷體" w:eastAsia="標楷體" w:hAnsi="標楷體" w:cs="標楷體" w:hint="eastAsia"/>
                <w:bCs/>
                <w:szCs w:val="24"/>
              </w:rPr>
              <w:t>生活管理師</w:t>
            </w:r>
          </w:p>
        </w:tc>
        <w:tc>
          <w:tcPr>
            <w:tcW w:w="1020" w:type="dxa"/>
          </w:tcPr>
          <w:p w:rsidR="00C73DB2" w:rsidRDefault="00C73DB2" w:rsidP="00C73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851" w:type="dxa"/>
          </w:tcPr>
          <w:p w:rsidR="00C73DB2" w:rsidRPr="002B7EDE" w:rsidRDefault="00002A20" w:rsidP="00C73D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</w:t>
            </w:r>
          </w:p>
        </w:tc>
      </w:tr>
      <w:tr w:rsidR="00002A20" w:rsidRPr="002B7EDE" w:rsidTr="004A1A69">
        <w:tc>
          <w:tcPr>
            <w:tcW w:w="1673" w:type="dxa"/>
            <w:gridSpan w:val="2"/>
          </w:tcPr>
          <w:p w:rsidR="00002A20" w:rsidRPr="002B7EDE" w:rsidRDefault="00002A20" w:rsidP="000C0F9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B7EDE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8817" w:type="dxa"/>
            <w:gridSpan w:val="4"/>
          </w:tcPr>
          <w:p w:rsidR="00002A20" w:rsidRPr="002B7EDE" w:rsidRDefault="00002A20" w:rsidP="000C0F9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0</w:t>
            </w:r>
            <w:r w:rsidRPr="002B7EDE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</w:tbl>
    <w:p w:rsidR="008505E4" w:rsidRPr="005E7248" w:rsidRDefault="008505E4" w:rsidP="000C0F9B">
      <w:pPr>
        <w:spacing w:line="0" w:lineRule="atLeast"/>
        <w:rPr>
          <w:rFonts w:ascii="標楷體" w:eastAsia="標楷體" w:hAnsi="標楷體"/>
          <w:color w:val="FF0000"/>
          <w:szCs w:val="24"/>
        </w:rPr>
      </w:pPr>
    </w:p>
    <w:sectPr w:rsidR="008505E4" w:rsidRPr="005E7248" w:rsidSect="009629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C4" w:rsidRDefault="005509C4" w:rsidP="00AE3AF4">
      <w:r>
        <w:separator/>
      </w:r>
    </w:p>
  </w:endnote>
  <w:endnote w:type="continuationSeparator" w:id="0">
    <w:p w:rsidR="005509C4" w:rsidRDefault="005509C4" w:rsidP="00A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C4" w:rsidRDefault="005509C4" w:rsidP="00AE3AF4">
      <w:r>
        <w:separator/>
      </w:r>
    </w:p>
  </w:footnote>
  <w:footnote w:type="continuationSeparator" w:id="0">
    <w:p w:rsidR="005509C4" w:rsidRDefault="005509C4" w:rsidP="00AE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0B4B"/>
    <w:multiLevelType w:val="hybridMultilevel"/>
    <w:tmpl w:val="EEF82660"/>
    <w:lvl w:ilvl="0" w:tplc="C18E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9F3EEA"/>
    <w:multiLevelType w:val="hybridMultilevel"/>
    <w:tmpl w:val="6E9A9E14"/>
    <w:lvl w:ilvl="0" w:tplc="C21A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37D6C"/>
    <w:multiLevelType w:val="hybridMultilevel"/>
    <w:tmpl w:val="26AC0930"/>
    <w:lvl w:ilvl="0" w:tplc="FE20D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4F"/>
    <w:rsid w:val="000021BB"/>
    <w:rsid w:val="00002A20"/>
    <w:rsid w:val="00002B36"/>
    <w:rsid w:val="0000373C"/>
    <w:rsid w:val="0002228B"/>
    <w:rsid w:val="00023EBA"/>
    <w:rsid w:val="00024E67"/>
    <w:rsid w:val="0002636B"/>
    <w:rsid w:val="00034B9E"/>
    <w:rsid w:val="00036904"/>
    <w:rsid w:val="000400D0"/>
    <w:rsid w:val="000408D2"/>
    <w:rsid w:val="00042B91"/>
    <w:rsid w:val="00055A43"/>
    <w:rsid w:val="00055CF4"/>
    <w:rsid w:val="0006373E"/>
    <w:rsid w:val="00072D4B"/>
    <w:rsid w:val="000816C7"/>
    <w:rsid w:val="00083D5F"/>
    <w:rsid w:val="00083F38"/>
    <w:rsid w:val="000917FE"/>
    <w:rsid w:val="00096E26"/>
    <w:rsid w:val="00097DD1"/>
    <w:rsid w:val="000A1EB0"/>
    <w:rsid w:val="000B058A"/>
    <w:rsid w:val="000B07C2"/>
    <w:rsid w:val="000C0F9B"/>
    <w:rsid w:val="000C2741"/>
    <w:rsid w:val="000C3126"/>
    <w:rsid w:val="000C443F"/>
    <w:rsid w:val="000C4F00"/>
    <w:rsid w:val="000C5DCA"/>
    <w:rsid w:val="000D7988"/>
    <w:rsid w:val="000E09EA"/>
    <w:rsid w:val="000E6DBC"/>
    <w:rsid w:val="000E77DA"/>
    <w:rsid w:val="00101091"/>
    <w:rsid w:val="00111504"/>
    <w:rsid w:val="001213B1"/>
    <w:rsid w:val="0012301C"/>
    <w:rsid w:val="00136FDE"/>
    <w:rsid w:val="00153340"/>
    <w:rsid w:val="00155814"/>
    <w:rsid w:val="00160FD9"/>
    <w:rsid w:val="0018058E"/>
    <w:rsid w:val="00187F5C"/>
    <w:rsid w:val="00192FCF"/>
    <w:rsid w:val="001953BA"/>
    <w:rsid w:val="001A4246"/>
    <w:rsid w:val="001A4719"/>
    <w:rsid w:val="001B108F"/>
    <w:rsid w:val="001C3743"/>
    <w:rsid w:val="001E5FD9"/>
    <w:rsid w:val="001E7024"/>
    <w:rsid w:val="001F1421"/>
    <w:rsid w:val="001F41E7"/>
    <w:rsid w:val="001F5A06"/>
    <w:rsid w:val="001F6A92"/>
    <w:rsid w:val="00201911"/>
    <w:rsid w:val="00202C46"/>
    <w:rsid w:val="002106BC"/>
    <w:rsid w:val="00225CD6"/>
    <w:rsid w:val="00241BB4"/>
    <w:rsid w:val="00242853"/>
    <w:rsid w:val="00257B37"/>
    <w:rsid w:val="00261608"/>
    <w:rsid w:val="00262951"/>
    <w:rsid w:val="002649FC"/>
    <w:rsid w:val="0026735B"/>
    <w:rsid w:val="00271B37"/>
    <w:rsid w:val="00273702"/>
    <w:rsid w:val="00282A1D"/>
    <w:rsid w:val="002A305E"/>
    <w:rsid w:val="002A7052"/>
    <w:rsid w:val="002A7601"/>
    <w:rsid w:val="002B2EE4"/>
    <w:rsid w:val="002B630D"/>
    <w:rsid w:val="002B6468"/>
    <w:rsid w:val="002B7EDE"/>
    <w:rsid w:val="002C2FC4"/>
    <w:rsid w:val="002C4F7C"/>
    <w:rsid w:val="002C78BA"/>
    <w:rsid w:val="002E35A2"/>
    <w:rsid w:val="002E3C29"/>
    <w:rsid w:val="002E6C86"/>
    <w:rsid w:val="002E7B4F"/>
    <w:rsid w:val="002F19B4"/>
    <w:rsid w:val="002F6707"/>
    <w:rsid w:val="002F7CA7"/>
    <w:rsid w:val="00305112"/>
    <w:rsid w:val="003229F2"/>
    <w:rsid w:val="00324D6C"/>
    <w:rsid w:val="003441C2"/>
    <w:rsid w:val="00344C4E"/>
    <w:rsid w:val="00361714"/>
    <w:rsid w:val="00364681"/>
    <w:rsid w:val="00364DDB"/>
    <w:rsid w:val="0036689A"/>
    <w:rsid w:val="00367C9D"/>
    <w:rsid w:val="00370650"/>
    <w:rsid w:val="00373245"/>
    <w:rsid w:val="00376890"/>
    <w:rsid w:val="00381F90"/>
    <w:rsid w:val="00384B53"/>
    <w:rsid w:val="00397C2F"/>
    <w:rsid w:val="003A42B7"/>
    <w:rsid w:val="003A5082"/>
    <w:rsid w:val="003A67D2"/>
    <w:rsid w:val="003A7911"/>
    <w:rsid w:val="003B2D3B"/>
    <w:rsid w:val="003C4D1D"/>
    <w:rsid w:val="003C70D2"/>
    <w:rsid w:val="003F7EF6"/>
    <w:rsid w:val="004000AA"/>
    <w:rsid w:val="00405F53"/>
    <w:rsid w:val="004063BF"/>
    <w:rsid w:val="004146E1"/>
    <w:rsid w:val="00415AB0"/>
    <w:rsid w:val="00421854"/>
    <w:rsid w:val="00425F2A"/>
    <w:rsid w:val="004323A8"/>
    <w:rsid w:val="0044136C"/>
    <w:rsid w:val="00443AF3"/>
    <w:rsid w:val="004518BA"/>
    <w:rsid w:val="004537CD"/>
    <w:rsid w:val="00461434"/>
    <w:rsid w:val="00471572"/>
    <w:rsid w:val="004810F7"/>
    <w:rsid w:val="00483BAA"/>
    <w:rsid w:val="00487FFE"/>
    <w:rsid w:val="004924F9"/>
    <w:rsid w:val="004A1A69"/>
    <w:rsid w:val="004A2E3F"/>
    <w:rsid w:val="004B05A3"/>
    <w:rsid w:val="004B4BAB"/>
    <w:rsid w:val="004B5817"/>
    <w:rsid w:val="004C2D2D"/>
    <w:rsid w:val="004D4763"/>
    <w:rsid w:val="004E2463"/>
    <w:rsid w:val="004E2CBB"/>
    <w:rsid w:val="004F0ED3"/>
    <w:rsid w:val="005110C0"/>
    <w:rsid w:val="00512939"/>
    <w:rsid w:val="00514450"/>
    <w:rsid w:val="00532AC4"/>
    <w:rsid w:val="005335A4"/>
    <w:rsid w:val="00546C01"/>
    <w:rsid w:val="005509C4"/>
    <w:rsid w:val="00550D14"/>
    <w:rsid w:val="0055518A"/>
    <w:rsid w:val="005619AD"/>
    <w:rsid w:val="00564F78"/>
    <w:rsid w:val="00570083"/>
    <w:rsid w:val="00570213"/>
    <w:rsid w:val="00573BC4"/>
    <w:rsid w:val="005767BE"/>
    <w:rsid w:val="005774BD"/>
    <w:rsid w:val="00586E08"/>
    <w:rsid w:val="0059344D"/>
    <w:rsid w:val="005A2C0B"/>
    <w:rsid w:val="005A4442"/>
    <w:rsid w:val="005A6149"/>
    <w:rsid w:val="005B30CA"/>
    <w:rsid w:val="005B4554"/>
    <w:rsid w:val="005C0DF6"/>
    <w:rsid w:val="005C30ED"/>
    <w:rsid w:val="005C43BE"/>
    <w:rsid w:val="005E2FD0"/>
    <w:rsid w:val="005E7248"/>
    <w:rsid w:val="005F4FDE"/>
    <w:rsid w:val="00600B74"/>
    <w:rsid w:val="00612050"/>
    <w:rsid w:val="00616ACC"/>
    <w:rsid w:val="00626B53"/>
    <w:rsid w:val="00630890"/>
    <w:rsid w:val="006356CE"/>
    <w:rsid w:val="00645B3C"/>
    <w:rsid w:val="006530E5"/>
    <w:rsid w:val="006549C7"/>
    <w:rsid w:val="00666978"/>
    <w:rsid w:val="0067348A"/>
    <w:rsid w:val="0067522E"/>
    <w:rsid w:val="006825B5"/>
    <w:rsid w:val="00685B2D"/>
    <w:rsid w:val="00691A29"/>
    <w:rsid w:val="00691F52"/>
    <w:rsid w:val="006A4C36"/>
    <w:rsid w:val="006B35A8"/>
    <w:rsid w:val="006B5541"/>
    <w:rsid w:val="006B5FFB"/>
    <w:rsid w:val="006C026D"/>
    <w:rsid w:val="006F0BDA"/>
    <w:rsid w:val="006F3D69"/>
    <w:rsid w:val="006F67A5"/>
    <w:rsid w:val="00705B7B"/>
    <w:rsid w:val="00712730"/>
    <w:rsid w:val="00741837"/>
    <w:rsid w:val="0075693D"/>
    <w:rsid w:val="00756B60"/>
    <w:rsid w:val="00765161"/>
    <w:rsid w:val="0077027D"/>
    <w:rsid w:val="00775C12"/>
    <w:rsid w:val="00782ABF"/>
    <w:rsid w:val="007936FC"/>
    <w:rsid w:val="007A1928"/>
    <w:rsid w:val="007A4F9F"/>
    <w:rsid w:val="007A5009"/>
    <w:rsid w:val="007A7E08"/>
    <w:rsid w:val="007B3605"/>
    <w:rsid w:val="007B58DE"/>
    <w:rsid w:val="007B6D49"/>
    <w:rsid w:val="007D21BA"/>
    <w:rsid w:val="007D4097"/>
    <w:rsid w:val="007E3240"/>
    <w:rsid w:val="007F0D42"/>
    <w:rsid w:val="00816954"/>
    <w:rsid w:val="00821060"/>
    <w:rsid w:val="00821531"/>
    <w:rsid w:val="00823DFA"/>
    <w:rsid w:val="008271EC"/>
    <w:rsid w:val="008345D2"/>
    <w:rsid w:val="008369E3"/>
    <w:rsid w:val="00837981"/>
    <w:rsid w:val="008505E4"/>
    <w:rsid w:val="008520F0"/>
    <w:rsid w:val="00856C0E"/>
    <w:rsid w:val="0086116D"/>
    <w:rsid w:val="00871D0C"/>
    <w:rsid w:val="00880D0D"/>
    <w:rsid w:val="00896471"/>
    <w:rsid w:val="00897696"/>
    <w:rsid w:val="008A2624"/>
    <w:rsid w:val="008C0E17"/>
    <w:rsid w:val="008C6B13"/>
    <w:rsid w:val="008D5EE6"/>
    <w:rsid w:val="008E41C7"/>
    <w:rsid w:val="008F552E"/>
    <w:rsid w:val="008F58B0"/>
    <w:rsid w:val="008F63B3"/>
    <w:rsid w:val="00903292"/>
    <w:rsid w:val="009152CE"/>
    <w:rsid w:val="0092176E"/>
    <w:rsid w:val="00936C09"/>
    <w:rsid w:val="00942AFD"/>
    <w:rsid w:val="00950975"/>
    <w:rsid w:val="0096172E"/>
    <w:rsid w:val="009629B9"/>
    <w:rsid w:val="00967D97"/>
    <w:rsid w:val="00974EF5"/>
    <w:rsid w:val="009824DE"/>
    <w:rsid w:val="00996341"/>
    <w:rsid w:val="009B53C1"/>
    <w:rsid w:val="009C3185"/>
    <w:rsid w:val="009C6F81"/>
    <w:rsid w:val="009E1BFA"/>
    <w:rsid w:val="009E3456"/>
    <w:rsid w:val="009F456F"/>
    <w:rsid w:val="00A11B4C"/>
    <w:rsid w:val="00A37E64"/>
    <w:rsid w:val="00A440CE"/>
    <w:rsid w:val="00A504B9"/>
    <w:rsid w:val="00A52BBE"/>
    <w:rsid w:val="00A573AA"/>
    <w:rsid w:val="00A63604"/>
    <w:rsid w:val="00A71390"/>
    <w:rsid w:val="00A875C2"/>
    <w:rsid w:val="00A91949"/>
    <w:rsid w:val="00A92DAE"/>
    <w:rsid w:val="00AB1B90"/>
    <w:rsid w:val="00AB378F"/>
    <w:rsid w:val="00AB5C60"/>
    <w:rsid w:val="00AB63D6"/>
    <w:rsid w:val="00AD25FA"/>
    <w:rsid w:val="00AD79BA"/>
    <w:rsid w:val="00AE3AF4"/>
    <w:rsid w:val="00AE799D"/>
    <w:rsid w:val="00AF03D5"/>
    <w:rsid w:val="00B11467"/>
    <w:rsid w:val="00B20EB9"/>
    <w:rsid w:val="00B35D59"/>
    <w:rsid w:val="00B376FB"/>
    <w:rsid w:val="00B4147B"/>
    <w:rsid w:val="00B4465B"/>
    <w:rsid w:val="00B47F64"/>
    <w:rsid w:val="00B502B5"/>
    <w:rsid w:val="00B57412"/>
    <w:rsid w:val="00B62B1B"/>
    <w:rsid w:val="00B63AD4"/>
    <w:rsid w:val="00B67F61"/>
    <w:rsid w:val="00B724F0"/>
    <w:rsid w:val="00B90896"/>
    <w:rsid w:val="00B91634"/>
    <w:rsid w:val="00BA4324"/>
    <w:rsid w:val="00BA5453"/>
    <w:rsid w:val="00BA5EBB"/>
    <w:rsid w:val="00BA66A0"/>
    <w:rsid w:val="00BA6ABD"/>
    <w:rsid w:val="00BD5F57"/>
    <w:rsid w:val="00BE00CC"/>
    <w:rsid w:val="00BF4B1E"/>
    <w:rsid w:val="00C04F0D"/>
    <w:rsid w:val="00C203E5"/>
    <w:rsid w:val="00C21F3B"/>
    <w:rsid w:val="00C27650"/>
    <w:rsid w:val="00C34EA4"/>
    <w:rsid w:val="00C43FD1"/>
    <w:rsid w:val="00C44A10"/>
    <w:rsid w:val="00C47397"/>
    <w:rsid w:val="00C61584"/>
    <w:rsid w:val="00C651E3"/>
    <w:rsid w:val="00C706FA"/>
    <w:rsid w:val="00C73DB2"/>
    <w:rsid w:val="00C74330"/>
    <w:rsid w:val="00C761FC"/>
    <w:rsid w:val="00C81BED"/>
    <w:rsid w:val="00C81FBC"/>
    <w:rsid w:val="00C874D7"/>
    <w:rsid w:val="00C94153"/>
    <w:rsid w:val="00CA422F"/>
    <w:rsid w:val="00CA6A0D"/>
    <w:rsid w:val="00CB449B"/>
    <w:rsid w:val="00CB6FB4"/>
    <w:rsid w:val="00CD3D53"/>
    <w:rsid w:val="00CD494C"/>
    <w:rsid w:val="00CF20CE"/>
    <w:rsid w:val="00CF33B4"/>
    <w:rsid w:val="00D31ADD"/>
    <w:rsid w:val="00D4110C"/>
    <w:rsid w:val="00D41EFA"/>
    <w:rsid w:val="00D461ED"/>
    <w:rsid w:val="00D54167"/>
    <w:rsid w:val="00D5656B"/>
    <w:rsid w:val="00D63122"/>
    <w:rsid w:val="00D634CF"/>
    <w:rsid w:val="00D64201"/>
    <w:rsid w:val="00D7080D"/>
    <w:rsid w:val="00D72EB7"/>
    <w:rsid w:val="00D815FF"/>
    <w:rsid w:val="00D87CBC"/>
    <w:rsid w:val="00D87CBF"/>
    <w:rsid w:val="00D923C3"/>
    <w:rsid w:val="00D963B8"/>
    <w:rsid w:val="00D97D59"/>
    <w:rsid w:val="00DA5FBB"/>
    <w:rsid w:val="00DB203E"/>
    <w:rsid w:val="00DB674D"/>
    <w:rsid w:val="00DD2746"/>
    <w:rsid w:val="00DE25E7"/>
    <w:rsid w:val="00DE6EF8"/>
    <w:rsid w:val="00DF0555"/>
    <w:rsid w:val="00DF0FF7"/>
    <w:rsid w:val="00E07617"/>
    <w:rsid w:val="00E12ED4"/>
    <w:rsid w:val="00E14BF3"/>
    <w:rsid w:val="00E26F0A"/>
    <w:rsid w:val="00E27F4A"/>
    <w:rsid w:val="00E340B8"/>
    <w:rsid w:val="00E402A5"/>
    <w:rsid w:val="00E6159F"/>
    <w:rsid w:val="00E63570"/>
    <w:rsid w:val="00E655B6"/>
    <w:rsid w:val="00E70020"/>
    <w:rsid w:val="00E70CB6"/>
    <w:rsid w:val="00E72045"/>
    <w:rsid w:val="00E725F8"/>
    <w:rsid w:val="00E74EEE"/>
    <w:rsid w:val="00E74F47"/>
    <w:rsid w:val="00E82B8E"/>
    <w:rsid w:val="00EA4D4D"/>
    <w:rsid w:val="00EB08C2"/>
    <w:rsid w:val="00EC26D7"/>
    <w:rsid w:val="00EC380C"/>
    <w:rsid w:val="00EC3E1B"/>
    <w:rsid w:val="00EE27A0"/>
    <w:rsid w:val="00EE2ABC"/>
    <w:rsid w:val="00EE40F7"/>
    <w:rsid w:val="00EF0CD4"/>
    <w:rsid w:val="00F037F5"/>
    <w:rsid w:val="00F044D3"/>
    <w:rsid w:val="00F15F26"/>
    <w:rsid w:val="00F16E46"/>
    <w:rsid w:val="00F221CB"/>
    <w:rsid w:val="00F22930"/>
    <w:rsid w:val="00F374CA"/>
    <w:rsid w:val="00F67115"/>
    <w:rsid w:val="00F705EA"/>
    <w:rsid w:val="00F72A95"/>
    <w:rsid w:val="00F73569"/>
    <w:rsid w:val="00F832F0"/>
    <w:rsid w:val="00F978D3"/>
    <w:rsid w:val="00FC7B2B"/>
    <w:rsid w:val="00FE3B55"/>
    <w:rsid w:val="00FE4154"/>
    <w:rsid w:val="00FF039D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69C3C-8835-4672-A3EF-C3962F3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817"/>
    <w:pPr>
      <w:widowControl w:val="0"/>
    </w:pPr>
  </w:style>
  <w:style w:type="paragraph" w:styleId="1">
    <w:name w:val="heading 1"/>
    <w:basedOn w:val="a"/>
    <w:link w:val="10"/>
    <w:uiPriority w:val="9"/>
    <w:qFormat/>
    <w:rsid w:val="00003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636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A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AF4"/>
    <w:rPr>
      <w:sz w:val="20"/>
      <w:szCs w:val="20"/>
    </w:rPr>
  </w:style>
  <w:style w:type="table" w:styleId="a7">
    <w:name w:val="Table Grid"/>
    <w:basedOn w:val="a1"/>
    <w:uiPriority w:val="39"/>
    <w:rsid w:val="00A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4201"/>
    <w:pPr>
      <w:ind w:leftChars="200" w:left="480"/>
    </w:pPr>
  </w:style>
  <w:style w:type="paragraph" w:customStyle="1" w:styleId="31">
    <w:name w:val="3.【對應能力指標】內文字"/>
    <w:basedOn w:val="a9"/>
    <w:rsid w:val="00136FDE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136FDE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136FDE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003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B5F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691A29"/>
    <w:rPr>
      <w:color w:val="0000FF"/>
      <w:u w:val="single"/>
    </w:rPr>
  </w:style>
  <w:style w:type="character" w:customStyle="1" w:styleId="style-scope">
    <w:name w:val="style-scope"/>
    <w:basedOn w:val="a0"/>
    <w:rsid w:val="00691A29"/>
  </w:style>
  <w:style w:type="character" w:customStyle="1" w:styleId="40">
    <w:name w:val="標題 4 字元"/>
    <w:basedOn w:val="a0"/>
    <w:link w:val="4"/>
    <w:uiPriority w:val="9"/>
    <w:rsid w:val="00A63604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E27F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400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400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400D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A2E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2E3F"/>
  </w:style>
  <w:style w:type="character" w:customStyle="1" w:styleId="af1">
    <w:name w:val="註解文字 字元"/>
    <w:basedOn w:val="a0"/>
    <w:link w:val="af0"/>
    <w:uiPriority w:val="99"/>
    <w:semiHidden/>
    <w:rsid w:val="004A2E3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2E3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A2E3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A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4A2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AAD-B86F-4608-B73B-334EEAA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6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5-30T00:57:00Z</dcterms:created>
  <dcterms:modified xsi:type="dcterms:W3CDTF">2022-05-30T00:59:00Z</dcterms:modified>
</cp:coreProperties>
</file>